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2176578"/>
        <w:docPartObj>
          <w:docPartGallery w:val="Cover Pages"/>
          <w:docPartUnique/>
        </w:docPartObj>
      </w:sdtPr>
      <w:sdtEndPr>
        <w:rPr>
          <w:rFonts w:cs="B Titr"/>
          <w:b/>
          <w:bCs/>
        </w:rPr>
      </w:sdtEndPr>
      <w:sdtContent>
        <w:p w:rsidR="008C14A6" w:rsidRPr="00765C6F" w:rsidRDefault="00C7099A" w:rsidP="00765C6F">
          <w:pPr>
            <w:rPr>
              <w:rtl/>
            </w:rPr>
          </w:pPr>
          <w:r>
            <w:rPr>
              <w:noProof/>
              <w:rtl/>
            </w:rPr>
            <w:pict>
              <v:group id="Group 2" o:spid="_x0000_s1026" style="position:absolute;left:0;text-align:left;margin-left:693.65pt;margin-top:0;width:274.95pt;height:796.3pt;z-index:251660288;mso-position-horizontal:right;mso-position-horizontal-relative:page;mso-position-vertical:top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" o:allowincell="f">
                <v:group id="Group 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28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S4ocEA&#10;AADaAAAADwAAAGRycy9kb3ducmV2LnhtbESPQWuDQBSE74X+h+UVequroSliXCUtkfRak/b84r6o&#10;xH0r7iYx/74bKPQ4zMw3TF7OZhAXmlxvWUESxSCIG6t7bhXsd9VLCsJ5ZI2DZVJwIwdl8fiQY6bt&#10;lb/oUvtWBAi7DBV03o+ZlK7pyKCL7EgcvKOdDPogp1bqCa8Bbga5iOM3abDnsNDhSB8dNaf6bBQs&#10;f3BcDJt1ampMeN7qqjq8fyv1/DSvVyA8zf4//Nf+1Ape4X4l3A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UuKHBAAAA2gAAAA8AAAAAAAAAAAAAAAAAmAIAAGRycy9kb3du&#10;cmV2LnhtbFBLBQYAAAAABAAEAPUAAACGAwAAAAA=&#10;" fillcolor="#0fc" stroked="f" strokecolor="#d8d8d8 [2732]"/>
                  <v:rect id="Rectangle 5" o:spid="_x0000_s1029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VAcIA&#10;AADaAAAADwAAAGRycy9kb3ducmV2LnhtbESPQWvCQBSE7wX/w/IEb7pRabVpNiKitD212np/ZJ/Z&#10;YPZtyK5J+u+7BaHHYWa+YbLNYGvRUesrxwrmswQEceF0xaWC76/DdA3CB2SNtWNS8EMeNvnoIcNU&#10;u56P1J1CKSKEfYoKTAhNKqUvDFn0M9cQR+/iWoshyraUusU+wm0tF0nyJC1WHBcMNrQzVFxPN6vg&#10;PVmeX/f4yfXqo9PP/dlsUR+VmoyH7QuIQEP4D9/bb1rBI/xd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1UBwgAAANoAAAAPAAAAAAAAAAAAAAAAAJgCAABkcnMvZG93&#10;bnJldi54bWxQSwUGAAAAAAQABAD1AAAAhwMAAAAA&#10;" fillcolor="#9bbb59 [3206]" stroked="f" strokecolor="white [3212]" strokeweight="1pt">
                    <v:fill r:id="rId8" o:title="" opacity="52428f" o:opacity2="52428f" type="pattern"/>
                    <v:shadow color="#d8d8d8 [2732]" offset="3pt,3pt"/>
                  </v:rect>
                </v:group>
                <v:rect id="Rectangle 6" o:spid="_x0000_s1030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7lW8IA&#10;AADaAAAADwAAAGRycy9kb3ducmV2LnhtbESPQWvCQBSE7wX/w/IEL0U3ehBJXUULlUJFaho8P7LP&#10;bDT7NmS3Jv33rlDwOMzMN8xy3dta3Kj1lWMF00kCgrhwuuJSQf7zMV6A8AFZY+2YFPyRh/Vq8LLE&#10;VLuOj3TLQikihH2KCkwITSqlLwxZ9BPXEEfv7FqLIcq2lLrFLsJtLWdJMpcWK44LBht6N1Rcs18b&#10;KTbv8Mv0l+/tlvaLw45OuXxVajTsN28gAvXhGf5vf2oFc3hciTd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uVbwgAAANoAAAAPAAAAAAAAAAAAAAAAAJgCAABkcnMvZG93&#10;bnJldi54bWxQSwUGAAAAAAQABAD1AAAAhwMAAAAA&#10;" filled="f" fillcolor="white [3212]" stroked="f" strokecolor="white [3212]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3300"/>
                            <w:sz w:val="52"/>
                            <w:szCs w:val="52"/>
                          </w:rPr>
                          <w:alias w:val="Year"/>
                          <w:id w:val="217667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C14A6" w:rsidRDefault="00444122" w:rsidP="003E6988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3300"/>
                                <w:sz w:val="52"/>
                                <w:szCs w:val="52"/>
                              </w:rPr>
                              <w:t>139</w:t>
                            </w:r>
                            <w:r w:rsidR="003E698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3300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sdtContent>
                      </w:sdt>
                    </w:txbxContent>
                  </v:textbox>
                </v:rect>
                <v:rect id="Rectangle 7" o:spid="_x0000_s1031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AwMMA&#10;AADaAAAADwAAAGRycy9kb3ducmV2LnhtbESPQWvCQBSE70L/w/IKvUjd2INKdBNUaClYpLXB8yP7&#10;zEazb0N2a9J/3y0IHoeZ+YZZ5YNtxJU6XztWMJ0kIIhLp2uuFBTfr88LED4ga2wck4Jf8pBnD6MV&#10;ptr1/EXXQ6hEhLBPUYEJoU2l9KUhi37iWuLonVxnMUTZVVJ32Ee4beRLksykxZrjgsGWtobKy+HH&#10;RootetyZ4fy52dDHYv9Gx0KOlXp6HNZLEIGGcA/f2u9awRz+r8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JAwMMAAADaAAAADwAAAAAAAAAAAAAAAACYAgAAZHJzL2Rv&#10;d25yZXYueG1sUEsFBgAAAAAEAAQA9QAAAIgDAAAAAA==&#10;" filled="f" fillcolor="white [3212]" stroked="f" strokecolor="white [3212]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rFonts w:cs="B Titr"/>
                            <w:b/>
                            <w:bCs/>
                          </w:rPr>
                          <w:alias w:val="Author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C14A6" w:rsidRDefault="00765C6F" w:rsidP="00765C6F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765C6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دفتر</w:t>
                            </w:r>
                            <w:r w:rsidRPr="00765C6F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765C6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مطالعه</w:t>
                            </w:r>
                            <w:r w:rsidRPr="00765C6F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65C6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و</w:t>
                            </w:r>
                            <w:r w:rsidRPr="00765C6F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65C6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توسعه</w:t>
                            </w:r>
                            <w:r w:rsidRPr="00765C6F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65C6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آموزش</w:t>
                            </w:r>
                            <w:r w:rsidRPr="00765C6F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765C6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دانشکده</w:t>
                            </w:r>
                            <w:r w:rsidRPr="00765C6F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65C6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پرستاری</w:t>
                            </w:r>
                            <w:r w:rsidRPr="00765C6F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65C6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و</w:t>
                            </w:r>
                            <w:r w:rsidRPr="00765C6F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65C6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مامائی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cs="B Titr"/>
                            <w:b/>
                            <w:bCs/>
                          </w:rPr>
                          <w:alias w:val="Company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C14A6" w:rsidRDefault="00765C6F" w:rsidP="003E6988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65C6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دانشگاه</w:t>
                            </w:r>
                            <w:r w:rsidRPr="00765C6F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765C6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آزاد</w:t>
                            </w:r>
                            <w:r w:rsidRPr="00765C6F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65C6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اسلامی</w:t>
                            </w:r>
                            <w:r w:rsidRPr="00765C6F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65C6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واحد</w:t>
                            </w:r>
                            <w:r w:rsidR="003E6988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بجنورد</w:t>
                            </w:r>
                            <w:r w:rsidRPr="00765C6F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65C6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گروه</w:t>
                            </w:r>
                            <w:r w:rsidRPr="00765C6F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65C6F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مامائی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</w:sdtContent>
    </w:sdt>
    <w:p w:rsidR="008C14A6" w:rsidRDefault="00C7099A">
      <w:pPr>
        <w:bidi w:val="0"/>
        <w:rPr>
          <w:rFonts w:cs="B Titr"/>
          <w:b/>
          <w:bCs/>
          <w:noProof/>
          <w:lang w:bidi="ar-SA"/>
        </w:rPr>
      </w:pPr>
      <w:r w:rsidRPr="00C7099A">
        <w:rPr>
          <w:noProof/>
        </w:rPr>
        <w:pict>
          <v:rect id="Rectangle 8" o:spid="_x0000_s1032" style="position:absolute;margin-left:119.55pt;margin-top:75.15pt;width:328.3pt;height:41.1pt;z-index:2516623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" o:allowincell="f" fillcolor="#ffc" strokecolor="#0fc" strokeweight="1pt">
            <v:shadow color="#d8d8d8 [2732]" offset="3pt,3pt"/>
            <v:textbox inset="14.4pt,,14.4pt">
              <w:txbxContent>
                <w:p w:rsidR="008C14A6" w:rsidRPr="00765C6F" w:rsidRDefault="00765C6F" w:rsidP="00765C6F">
                  <w:pPr>
                    <w:jc w:val="center"/>
                    <w:rPr>
                      <w:color w:val="339966"/>
                      <w:sz w:val="36"/>
                      <w:szCs w:val="180"/>
                    </w:rPr>
                  </w:pPr>
                  <w:r w:rsidRPr="00765C6F">
                    <w:rPr>
                      <w:rFonts w:cs="B Titr" w:hint="cs"/>
                      <w:b/>
                      <w:bCs/>
                      <w:color w:val="339966"/>
                      <w:sz w:val="36"/>
                      <w:szCs w:val="36"/>
                      <w:rtl/>
                    </w:rPr>
                    <w:t>فرم طرح درس روزانه</w:t>
                  </w:r>
                </w:p>
              </w:txbxContent>
            </v:textbox>
            <w10:wrap anchorx="page" anchory="page"/>
          </v:rect>
        </w:pict>
      </w:r>
    </w:p>
    <w:p w:rsidR="008C14A6" w:rsidRDefault="008C14A6" w:rsidP="008C14A6">
      <w:pPr>
        <w:bidi w:val="0"/>
        <w:rPr>
          <w:rFonts w:cs="B Titr"/>
          <w:b/>
          <w:bCs/>
          <w:noProof/>
          <w:lang w:bidi="ar-SA"/>
        </w:rPr>
      </w:pPr>
    </w:p>
    <w:p w:rsidR="008C6F83" w:rsidRDefault="008C6F83" w:rsidP="008C14A6">
      <w:pPr>
        <w:ind w:left="283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D055AC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noProof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18660" cy="4331970"/>
            <wp:effectExtent l="0" t="0" r="0" b="0"/>
            <wp:wrapSquare wrapText="bothSides"/>
            <wp:docPr id="10" name="Picture 1" descr="C:\Users\user\Pictures\ئ900112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ئ90011223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43319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765C6F" w:rsidRDefault="00765C6F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396F6A" w:rsidRDefault="00396F6A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14A6" w:rsidRDefault="008C14A6" w:rsidP="008C14A6">
      <w:pPr>
        <w:spacing w:line="120" w:lineRule="auto"/>
        <w:ind w:left="288"/>
        <w:jc w:val="center"/>
        <w:rPr>
          <w:rFonts w:cs="B Titr"/>
          <w:b/>
          <w:bCs/>
          <w:rtl/>
        </w:rPr>
      </w:pPr>
    </w:p>
    <w:p w:rsidR="008C6F83" w:rsidRDefault="00823C24" w:rsidP="008C6F83">
      <w:pPr>
        <w:jc w:val="center"/>
        <w:rPr>
          <w:rtl/>
        </w:rPr>
      </w:pPr>
      <w:r w:rsidRPr="00823C24">
        <w:rPr>
          <w:noProof/>
          <w:rtl/>
        </w:rPr>
        <w:lastRenderedPageBreak/>
        <w:drawing>
          <wp:inline distT="0" distB="0" distL="0" distR="0">
            <wp:extent cx="4983884" cy="766263"/>
            <wp:effectExtent l="19050" t="0" r="7216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66" cy="76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inline distT="0" distB="0" distL="0" distR="0">
            <wp:extent cx="5943600" cy="616416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inline distT="0" distB="0" distL="0" distR="0">
            <wp:extent cx="5943600" cy="311015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F83" w:rsidRDefault="00D96948" w:rsidP="008C6F83">
      <w:pPr>
        <w:jc w:val="center"/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5943600" cy="718895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F83" w:rsidRDefault="00D96948" w:rsidP="008C6F83">
      <w:pPr>
        <w:jc w:val="center"/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5943600" cy="7406723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0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F83" w:rsidRDefault="008C6F83" w:rsidP="008C6F83">
      <w:pPr>
        <w:jc w:val="center"/>
        <w:rPr>
          <w:rtl/>
        </w:rPr>
      </w:pPr>
    </w:p>
    <w:p w:rsidR="008C6F83" w:rsidRDefault="008C6F83" w:rsidP="008C6F83">
      <w:pPr>
        <w:jc w:val="center"/>
        <w:rPr>
          <w:rtl/>
        </w:rPr>
      </w:pPr>
    </w:p>
    <w:p w:rsidR="008C6F83" w:rsidRDefault="008C6F83" w:rsidP="008C6F83">
      <w:pPr>
        <w:jc w:val="center"/>
        <w:rPr>
          <w:rtl/>
        </w:rPr>
      </w:pPr>
    </w:p>
    <w:p w:rsidR="008C6F83" w:rsidRDefault="00D96948" w:rsidP="008C6F83">
      <w:pPr>
        <w:jc w:val="center"/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5943600" cy="6923279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2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71" w:rsidRDefault="00796671" w:rsidP="008C6F83">
      <w:pPr>
        <w:jc w:val="center"/>
        <w:rPr>
          <w:rFonts w:hint="cs"/>
          <w:rtl/>
        </w:rPr>
      </w:pPr>
    </w:p>
    <w:p w:rsidR="00796671" w:rsidRDefault="00796671" w:rsidP="008C6F83">
      <w:pPr>
        <w:jc w:val="center"/>
        <w:rPr>
          <w:rFonts w:hint="cs"/>
          <w:rtl/>
        </w:rPr>
      </w:pPr>
    </w:p>
    <w:p w:rsidR="008C6F83" w:rsidRDefault="00D96948" w:rsidP="00796671">
      <w:pPr>
        <w:jc w:val="center"/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5943600" cy="5194391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6F83" w:rsidSect="00396F6A">
      <w:headerReference w:type="default" r:id="rId17"/>
      <w:pgSz w:w="12240" w:h="15840"/>
      <w:pgMar w:top="976" w:right="1440" w:bottom="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B30" w:rsidRDefault="00973B30" w:rsidP="00396F6A">
      <w:pPr>
        <w:spacing w:after="0" w:line="240" w:lineRule="auto"/>
      </w:pPr>
      <w:r>
        <w:separator/>
      </w:r>
    </w:p>
  </w:endnote>
  <w:endnote w:type="continuationSeparator" w:id="1">
    <w:p w:rsidR="00973B30" w:rsidRDefault="00973B30" w:rsidP="0039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2 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2  Jadid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B30" w:rsidRDefault="00973B30" w:rsidP="00396F6A">
      <w:pPr>
        <w:spacing w:after="0" w:line="240" w:lineRule="auto"/>
      </w:pPr>
      <w:r>
        <w:separator/>
      </w:r>
    </w:p>
  </w:footnote>
  <w:footnote w:type="continuationSeparator" w:id="1">
    <w:p w:rsidR="00973B30" w:rsidRDefault="00973B30" w:rsidP="0039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6A" w:rsidRPr="00396F6A" w:rsidRDefault="00396F6A" w:rsidP="00396F6A">
    <w:pPr>
      <w:pStyle w:val="Header"/>
      <w:jc w:val="center"/>
      <w:rPr>
        <w:rFonts w:cs="2  Jadid"/>
        <w:b/>
        <w:bCs/>
        <w:rtl/>
      </w:rPr>
    </w:pPr>
    <w:r w:rsidRPr="00396F6A">
      <w:rPr>
        <w:rFonts w:cs="2  Jadid" w:hint="cs"/>
        <w:b/>
        <w:bCs/>
        <w:sz w:val="28"/>
        <w:szCs w:val="28"/>
        <w:rtl/>
      </w:rPr>
      <w:t>بسمه تعالی</w:t>
    </w:r>
  </w:p>
  <w:p w:rsidR="00396F6A" w:rsidRPr="00396F6A" w:rsidRDefault="00396F6A" w:rsidP="00396F6A">
    <w:pPr>
      <w:pStyle w:val="Header"/>
      <w:jc w:val="center"/>
      <w:rPr>
        <w:rFonts w:cs="B Titr"/>
        <w:b/>
        <w:bCs/>
        <w:sz w:val="20"/>
        <w:szCs w:val="20"/>
        <w:rtl/>
      </w:rPr>
    </w:pPr>
    <w:r w:rsidRPr="00396F6A">
      <w:rPr>
        <w:rFonts w:cs="B Titr" w:hint="cs"/>
        <w:b/>
        <w:bCs/>
        <w:rtl/>
      </w:rPr>
      <w:t xml:space="preserve"> </w:t>
    </w:r>
    <w:r w:rsidRPr="00396F6A">
      <w:rPr>
        <w:rFonts w:cs="B Titr" w:hint="cs"/>
        <w:b/>
        <w:bCs/>
        <w:sz w:val="20"/>
        <w:szCs w:val="20"/>
        <w:rtl/>
      </w:rPr>
      <w:t>فرم طرح درس روزانه</w:t>
    </w:r>
    <w:r w:rsidRPr="00396F6A">
      <w:rPr>
        <w:rFonts w:cs="B Titr"/>
        <w:b/>
        <w:bCs/>
        <w:sz w:val="20"/>
        <w:szCs w:val="20"/>
      </w:rPr>
      <w:br/>
    </w:r>
    <w:r w:rsidRPr="00396F6A">
      <w:rPr>
        <w:rFonts w:cs="B Titr" w:hint="cs"/>
        <w:b/>
        <w:bCs/>
        <w:sz w:val="20"/>
        <w:szCs w:val="20"/>
        <w:rtl/>
      </w:rPr>
      <w:t xml:space="preserve">دانشگاه  آزاد اسلامی واحد فلاورجان گروه مامائی </w:t>
    </w:r>
  </w:p>
  <w:p w:rsidR="00396F6A" w:rsidRPr="00396F6A" w:rsidRDefault="00396F6A" w:rsidP="00396F6A">
    <w:pPr>
      <w:pStyle w:val="Header"/>
      <w:jc w:val="center"/>
      <w:rPr>
        <w:b/>
        <w:bCs/>
        <w:sz w:val="24"/>
        <w:szCs w:val="24"/>
        <w:rtl/>
      </w:rPr>
    </w:pPr>
    <w:r w:rsidRPr="00396F6A">
      <w:rPr>
        <w:rFonts w:cs="B Titr" w:hint="cs"/>
        <w:b/>
        <w:bCs/>
        <w:sz w:val="20"/>
        <w:szCs w:val="20"/>
        <w:rtl/>
      </w:rPr>
      <w:t xml:space="preserve">دفتر  مطالعه و توسعه آموزش </w:t>
    </w:r>
    <w:r w:rsidRPr="00396F6A">
      <w:rPr>
        <w:rFonts w:cs="B Titr" w:hint="cs"/>
        <w:b/>
        <w:bCs/>
        <w:rtl/>
      </w:rPr>
      <w:t xml:space="preserve"> دانشکده پرستاری و مامائی</w:t>
    </w:r>
  </w:p>
  <w:p w:rsidR="00396F6A" w:rsidRDefault="00396F6A" w:rsidP="00396F6A">
    <w:pPr>
      <w:pStyle w:val="Header"/>
      <w:jc w:val="center"/>
      <w:rPr>
        <w:b/>
        <w:bCs/>
        <w:sz w:val="28"/>
        <w:szCs w:val="28"/>
        <w:rtl/>
      </w:rPr>
    </w:pPr>
  </w:p>
  <w:p w:rsidR="00396F6A" w:rsidRPr="00396F6A" w:rsidRDefault="00396F6A" w:rsidP="00396F6A">
    <w:pPr>
      <w:pStyle w:val="Header"/>
      <w:jc w:val="center"/>
      <w:rPr>
        <w:b/>
        <w:bCs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F83"/>
    <w:rsid w:val="00000279"/>
    <w:rsid w:val="000020A2"/>
    <w:rsid w:val="0000365D"/>
    <w:rsid w:val="0000467C"/>
    <w:rsid w:val="00004E22"/>
    <w:rsid w:val="00011789"/>
    <w:rsid w:val="00011927"/>
    <w:rsid w:val="00012DE8"/>
    <w:rsid w:val="0001735A"/>
    <w:rsid w:val="0002301C"/>
    <w:rsid w:val="000249D1"/>
    <w:rsid w:val="00024D76"/>
    <w:rsid w:val="000256D0"/>
    <w:rsid w:val="000300C0"/>
    <w:rsid w:val="00030636"/>
    <w:rsid w:val="000314CB"/>
    <w:rsid w:val="00031EEB"/>
    <w:rsid w:val="00032033"/>
    <w:rsid w:val="00034238"/>
    <w:rsid w:val="00034496"/>
    <w:rsid w:val="00034926"/>
    <w:rsid w:val="0003626D"/>
    <w:rsid w:val="000401F7"/>
    <w:rsid w:val="0004231B"/>
    <w:rsid w:val="00045787"/>
    <w:rsid w:val="00045D41"/>
    <w:rsid w:val="0004645B"/>
    <w:rsid w:val="000466D7"/>
    <w:rsid w:val="000507FE"/>
    <w:rsid w:val="00053D4B"/>
    <w:rsid w:val="00054111"/>
    <w:rsid w:val="0005549E"/>
    <w:rsid w:val="0005571B"/>
    <w:rsid w:val="00055972"/>
    <w:rsid w:val="000559F6"/>
    <w:rsid w:val="00057840"/>
    <w:rsid w:val="000606AF"/>
    <w:rsid w:val="00061F89"/>
    <w:rsid w:val="00064AAC"/>
    <w:rsid w:val="00065EFE"/>
    <w:rsid w:val="0006681F"/>
    <w:rsid w:val="00067E52"/>
    <w:rsid w:val="00070738"/>
    <w:rsid w:val="000711D9"/>
    <w:rsid w:val="000725A9"/>
    <w:rsid w:val="0007547A"/>
    <w:rsid w:val="00076774"/>
    <w:rsid w:val="0007776B"/>
    <w:rsid w:val="000777C9"/>
    <w:rsid w:val="0008190A"/>
    <w:rsid w:val="00081ACD"/>
    <w:rsid w:val="00081AE6"/>
    <w:rsid w:val="000823AD"/>
    <w:rsid w:val="00084484"/>
    <w:rsid w:val="00085253"/>
    <w:rsid w:val="0008618F"/>
    <w:rsid w:val="00086451"/>
    <w:rsid w:val="000867D1"/>
    <w:rsid w:val="0008747E"/>
    <w:rsid w:val="00091763"/>
    <w:rsid w:val="000919DE"/>
    <w:rsid w:val="00092224"/>
    <w:rsid w:val="0009611B"/>
    <w:rsid w:val="0009709E"/>
    <w:rsid w:val="0009774E"/>
    <w:rsid w:val="00097EB8"/>
    <w:rsid w:val="000A0FAF"/>
    <w:rsid w:val="000A1787"/>
    <w:rsid w:val="000A6F47"/>
    <w:rsid w:val="000A7744"/>
    <w:rsid w:val="000A78B6"/>
    <w:rsid w:val="000B02B0"/>
    <w:rsid w:val="000B1630"/>
    <w:rsid w:val="000B4448"/>
    <w:rsid w:val="000B6BEF"/>
    <w:rsid w:val="000B7BF8"/>
    <w:rsid w:val="000C1E33"/>
    <w:rsid w:val="000C2051"/>
    <w:rsid w:val="000C2EAC"/>
    <w:rsid w:val="000C312A"/>
    <w:rsid w:val="000C4FC5"/>
    <w:rsid w:val="000C7671"/>
    <w:rsid w:val="000D27EA"/>
    <w:rsid w:val="000D4029"/>
    <w:rsid w:val="000D5E03"/>
    <w:rsid w:val="000D5E18"/>
    <w:rsid w:val="000D6DF3"/>
    <w:rsid w:val="000D7CD8"/>
    <w:rsid w:val="000E03DF"/>
    <w:rsid w:val="000E05D6"/>
    <w:rsid w:val="000E10A0"/>
    <w:rsid w:val="000E1BFA"/>
    <w:rsid w:val="000E2122"/>
    <w:rsid w:val="000E3FAB"/>
    <w:rsid w:val="000E4864"/>
    <w:rsid w:val="000E6961"/>
    <w:rsid w:val="000F2363"/>
    <w:rsid w:val="000F3042"/>
    <w:rsid w:val="000F45D1"/>
    <w:rsid w:val="000F49A0"/>
    <w:rsid w:val="000F4D50"/>
    <w:rsid w:val="000F75B9"/>
    <w:rsid w:val="000F7F75"/>
    <w:rsid w:val="00101756"/>
    <w:rsid w:val="00102A6E"/>
    <w:rsid w:val="00102F13"/>
    <w:rsid w:val="0010333D"/>
    <w:rsid w:val="00103908"/>
    <w:rsid w:val="00103F22"/>
    <w:rsid w:val="00104A33"/>
    <w:rsid w:val="00105A85"/>
    <w:rsid w:val="00105D44"/>
    <w:rsid w:val="0010629B"/>
    <w:rsid w:val="00107332"/>
    <w:rsid w:val="00110EA8"/>
    <w:rsid w:val="001119BB"/>
    <w:rsid w:val="00112377"/>
    <w:rsid w:val="00113460"/>
    <w:rsid w:val="00113854"/>
    <w:rsid w:val="001155A8"/>
    <w:rsid w:val="00115847"/>
    <w:rsid w:val="00115A4E"/>
    <w:rsid w:val="00115F1C"/>
    <w:rsid w:val="001164A8"/>
    <w:rsid w:val="00116AF2"/>
    <w:rsid w:val="00117932"/>
    <w:rsid w:val="00117DF0"/>
    <w:rsid w:val="00120383"/>
    <w:rsid w:val="00120416"/>
    <w:rsid w:val="00120EA0"/>
    <w:rsid w:val="001210AF"/>
    <w:rsid w:val="00123E46"/>
    <w:rsid w:val="00125AD3"/>
    <w:rsid w:val="001261C9"/>
    <w:rsid w:val="00126423"/>
    <w:rsid w:val="001325D1"/>
    <w:rsid w:val="00135F34"/>
    <w:rsid w:val="0013740A"/>
    <w:rsid w:val="00140854"/>
    <w:rsid w:val="00141549"/>
    <w:rsid w:val="001416FC"/>
    <w:rsid w:val="001441A7"/>
    <w:rsid w:val="00144243"/>
    <w:rsid w:val="001456A1"/>
    <w:rsid w:val="00146275"/>
    <w:rsid w:val="00146B68"/>
    <w:rsid w:val="00150995"/>
    <w:rsid w:val="00150ABC"/>
    <w:rsid w:val="001518ED"/>
    <w:rsid w:val="0015212D"/>
    <w:rsid w:val="001521CC"/>
    <w:rsid w:val="00155666"/>
    <w:rsid w:val="001563C0"/>
    <w:rsid w:val="00157209"/>
    <w:rsid w:val="00157EAC"/>
    <w:rsid w:val="00160015"/>
    <w:rsid w:val="00161434"/>
    <w:rsid w:val="001618D5"/>
    <w:rsid w:val="00162B0B"/>
    <w:rsid w:val="001633F4"/>
    <w:rsid w:val="001664A0"/>
    <w:rsid w:val="001672C4"/>
    <w:rsid w:val="00167F30"/>
    <w:rsid w:val="00170314"/>
    <w:rsid w:val="00172296"/>
    <w:rsid w:val="00172FBF"/>
    <w:rsid w:val="001735F9"/>
    <w:rsid w:val="00173C37"/>
    <w:rsid w:val="00173F19"/>
    <w:rsid w:val="001750C8"/>
    <w:rsid w:val="001750DA"/>
    <w:rsid w:val="00175560"/>
    <w:rsid w:val="00182797"/>
    <w:rsid w:val="00183101"/>
    <w:rsid w:val="001831BA"/>
    <w:rsid w:val="0018403D"/>
    <w:rsid w:val="00184924"/>
    <w:rsid w:val="00185280"/>
    <w:rsid w:val="00185394"/>
    <w:rsid w:val="00191138"/>
    <w:rsid w:val="00191E0E"/>
    <w:rsid w:val="0019259A"/>
    <w:rsid w:val="00192D64"/>
    <w:rsid w:val="00196140"/>
    <w:rsid w:val="001965D2"/>
    <w:rsid w:val="001A099E"/>
    <w:rsid w:val="001A102E"/>
    <w:rsid w:val="001A1058"/>
    <w:rsid w:val="001A11E6"/>
    <w:rsid w:val="001A1EA2"/>
    <w:rsid w:val="001A24A6"/>
    <w:rsid w:val="001A3593"/>
    <w:rsid w:val="001A3AB1"/>
    <w:rsid w:val="001A3CC3"/>
    <w:rsid w:val="001A6110"/>
    <w:rsid w:val="001B066F"/>
    <w:rsid w:val="001B1C39"/>
    <w:rsid w:val="001B2BA3"/>
    <w:rsid w:val="001B56C8"/>
    <w:rsid w:val="001B6834"/>
    <w:rsid w:val="001B6E71"/>
    <w:rsid w:val="001B7A63"/>
    <w:rsid w:val="001C30AA"/>
    <w:rsid w:val="001C51AF"/>
    <w:rsid w:val="001D08A8"/>
    <w:rsid w:val="001D1453"/>
    <w:rsid w:val="001D15D4"/>
    <w:rsid w:val="001D186E"/>
    <w:rsid w:val="001D4144"/>
    <w:rsid w:val="001D6CB2"/>
    <w:rsid w:val="001D720A"/>
    <w:rsid w:val="001D77BB"/>
    <w:rsid w:val="001E218E"/>
    <w:rsid w:val="001E254F"/>
    <w:rsid w:val="001E3594"/>
    <w:rsid w:val="001E423A"/>
    <w:rsid w:val="001E48E8"/>
    <w:rsid w:val="001E53A1"/>
    <w:rsid w:val="001E5504"/>
    <w:rsid w:val="001E71C0"/>
    <w:rsid w:val="001F0EF3"/>
    <w:rsid w:val="001F12D6"/>
    <w:rsid w:val="001F1B44"/>
    <w:rsid w:val="001F1C4F"/>
    <w:rsid w:val="001F2195"/>
    <w:rsid w:val="001F23BD"/>
    <w:rsid w:val="001F2A2B"/>
    <w:rsid w:val="001F3FCD"/>
    <w:rsid w:val="001F459E"/>
    <w:rsid w:val="001F4C53"/>
    <w:rsid w:val="001F4C7B"/>
    <w:rsid w:val="001F6105"/>
    <w:rsid w:val="001F6260"/>
    <w:rsid w:val="001F6C74"/>
    <w:rsid w:val="001F7BF1"/>
    <w:rsid w:val="00200E5D"/>
    <w:rsid w:val="002018EE"/>
    <w:rsid w:val="002027BA"/>
    <w:rsid w:val="00203981"/>
    <w:rsid w:val="0020501C"/>
    <w:rsid w:val="00206FEE"/>
    <w:rsid w:val="0021016C"/>
    <w:rsid w:val="00210F66"/>
    <w:rsid w:val="00212100"/>
    <w:rsid w:val="0021230B"/>
    <w:rsid w:val="002124E3"/>
    <w:rsid w:val="00212FA4"/>
    <w:rsid w:val="002136A9"/>
    <w:rsid w:val="00214895"/>
    <w:rsid w:val="00215137"/>
    <w:rsid w:val="00215D42"/>
    <w:rsid w:val="0021745F"/>
    <w:rsid w:val="002179A6"/>
    <w:rsid w:val="00220067"/>
    <w:rsid w:val="00220199"/>
    <w:rsid w:val="002204DA"/>
    <w:rsid w:val="002217AA"/>
    <w:rsid w:val="00223979"/>
    <w:rsid w:val="002248D3"/>
    <w:rsid w:val="002261C1"/>
    <w:rsid w:val="00226536"/>
    <w:rsid w:val="0022687B"/>
    <w:rsid w:val="00226E46"/>
    <w:rsid w:val="00231573"/>
    <w:rsid w:val="00232B89"/>
    <w:rsid w:val="002332C5"/>
    <w:rsid w:val="00235CDC"/>
    <w:rsid w:val="00236743"/>
    <w:rsid w:val="00237DB5"/>
    <w:rsid w:val="00240555"/>
    <w:rsid w:val="002405BE"/>
    <w:rsid w:val="00240717"/>
    <w:rsid w:val="00242F48"/>
    <w:rsid w:val="002446EA"/>
    <w:rsid w:val="002449F1"/>
    <w:rsid w:val="0024520C"/>
    <w:rsid w:val="00246440"/>
    <w:rsid w:val="00246838"/>
    <w:rsid w:val="00246C23"/>
    <w:rsid w:val="00246E19"/>
    <w:rsid w:val="00247F3F"/>
    <w:rsid w:val="00250161"/>
    <w:rsid w:val="00250181"/>
    <w:rsid w:val="00252C4F"/>
    <w:rsid w:val="0025350A"/>
    <w:rsid w:val="002537C3"/>
    <w:rsid w:val="00253E85"/>
    <w:rsid w:val="0025649C"/>
    <w:rsid w:val="00260050"/>
    <w:rsid w:val="00262361"/>
    <w:rsid w:val="00262652"/>
    <w:rsid w:val="00262807"/>
    <w:rsid w:val="00262B80"/>
    <w:rsid w:val="002641F9"/>
    <w:rsid w:val="00264200"/>
    <w:rsid w:val="00264846"/>
    <w:rsid w:val="00265382"/>
    <w:rsid w:val="00266451"/>
    <w:rsid w:val="0027043D"/>
    <w:rsid w:val="00270AED"/>
    <w:rsid w:val="002713A2"/>
    <w:rsid w:val="0027245F"/>
    <w:rsid w:val="0027313B"/>
    <w:rsid w:val="00274915"/>
    <w:rsid w:val="00274A50"/>
    <w:rsid w:val="002768B3"/>
    <w:rsid w:val="002848AD"/>
    <w:rsid w:val="00284A57"/>
    <w:rsid w:val="00284F84"/>
    <w:rsid w:val="0028565D"/>
    <w:rsid w:val="00285BBB"/>
    <w:rsid w:val="002865B4"/>
    <w:rsid w:val="002867ED"/>
    <w:rsid w:val="00287649"/>
    <w:rsid w:val="00290DF0"/>
    <w:rsid w:val="00292C51"/>
    <w:rsid w:val="00296498"/>
    <w:rsid w:val="002970D6"/>
    <w:rsid w:val="00297881"/>
    <w:rsid w:val="002A04FA"/>
    <w:rsid w:val="002A18D3"/>
    <w:rsid w:val="002A21A4"/>
    <w:rsid w:val="002A2F91"/>
    <w:rsid w:val="002A38E5"/>
    <w:rsid w:val="002A43A2"/>
    <w:rsid w:val="002A455C"/>
    <w:rsid w:val="002A4EA8"/>
    <w:rsid w:val="002A6B0B"/>
    <w:rsid w:val="002A6C9D"/>
    <w:rsid w:val="002A725E"/>
    <w:rsid w:val="002B01CA"/>
    <w:rsid w:val="002B03DA"/>
    <w:rsid w:val="002B0864"/>
    <w:rsid w:val="002B0E25"/>
    <w:rsid w:val="002B318A"/>
    <w:rsid w:val="002B3482"/>
    <w:rsid w:val="002B40A1"/>
    <w:rsid w:val="002B425C"/>
    <w:rsid w:val="002B6862"/>
    <w:rsid w:val="002B7F13"/>
    <w:rsid w:val="002C1895"/>
    <w:rsid w:val="002C3D9A"/>
    <w:rsid w:val="002C45B6"/>
    <w:rsid w:val="002C460C"/>
    <w:rsid w:val="002C4FA4"/>
    <w:rsid w:val="002C6135"/>
    <w:rsid w:val="002D0291"/>
    <w:rsid w:val="002D080C"/>
    <w:rsid w:val="002D1265"/>
    <w:rsid w:val="002D1BF0"/>
    <w:rsid w:val="002D2A25"/>
    <w:rsid w:val="002D3DFE"/>
    <w:rsid w:val="002D42E1"/>
    <w:rsid w:val="002D46B9"/>
    <w:rsid w:val="002D4F4B"/>
    <w:rsid w:val="002D5CA1"/>
    <w:rsid w:val="002E24F3"/>
    <w:rsid w:val="002E52FD"/>
    <w:rsid w:val="002E5753"/>
    <w:rsid w:val="002F0D68"/>
    <w:rsid w:val="002F133E"/>
    <w:rsid w:val="002F4E6A"/>
    <w:rsid w:val="002F64A4"/>
    <w:rsid w:val="002F6F1E"/>
    <w:rsid w:val="002F72D0"/>
    <w:rsid w:val="003009E4"/>
    <w:rsid w:val="003010CD"/>
    <w:rsid w:val="003010EB"/>
    <w:rsid w:val="00301AE4"/>
    <w:rsid w:val="00301F5F"/>
    <w:rsid w:val="00302829"/>
    <w:rsid w:val="00302EB5"/>
    <w:rsid w:val="00303E54"/>
    <w:rsid w:val="00305CEA"/>
    <w:rsid w:val="003061FF"/>
    <w:rsid w:val="003062C0"/>
    <w:rsid w:val="003127FE"/>
    <w:rsid w:val="003135EA"/>
    <w:rsid w:val="00313D6A"/>
    <w:rsid w:val="0031438A"/>
    <w:rsid w:val="0031589D"/>
    <w:rsid w:val="00315AC0"/>
    <w:rsid w:val="00316C68"/>
    <w:rsid w:val="00317310"/>
    <w:rsid w:val="003175A8"/>
    <w:rsid w:val="0032041A"/>
    <w:rsid w:val="003242CA"/>
    <w:rsid w:val="00325B22"/>
    <w:rsid w:val="003260C1"/>
    <w:rsid w:val="003269A4"/>
    <w:rsid w:val="00331438"/>
    <w:rsid w:val="003323F5"/>
    <w:rsid w:val="00334B96"/>
    <w:rsid w:val="00335328"/>
    <w:rsid w:val="0033695C"/>
    <w:rsid w:val="00336A7F"/>
    <w:rsid w:val="00336C83"/>
    <w:rsid w:val="003379B1"/>
    <w:rsid w:val="00340454"/>
    <w:rsid w:val="003410C6"/>
    <w:rsid w:val="0034162A"/>
    <w:rsid w:val="0034361D"/>
    <w:rsid w:val="0034585F"/>
    <w:rsid w:val="0034626B"/>
    <w:rsid w:val="00346F54"/>
    <w:rsid w:val="00346FD7"/>
    <w:rsid w:val="003502EE"/>
    <w:rsid w:val="00351257"/>
    <w:rsid w:val="00351518"/>
    <w:rsid w:val="00355B97"/>
    <w:rsid w:val="0035610D"/>
    <w:rsid w:val="00356B59"/>
    <w:rsid w:val="00357F58"/>
    <w:rsid w:val="00360049"/>
    <w:rsid w:val="003606EB"/>
    <w:rsid w:val="00360917"/>
    <w:rsid w:val="003621A8"/>
    <w:rsid w:val="00362588"/>
    <w:rsid w:val="0036262E"/>
    <w:rsid w:val="00362887"/>
    <w:rsid w:val="00363324"/>
    <w:rsid w:val="00363BD6"/>
    <w:rsid w:val="003659FA"/>
    <w:rsid w:val="00366FE3"/>
    <w:rsid w:val="00367A68"/>
    <w:rsid w:val="00371BEB"/>
    <w:rsid w:val="0037203F"/>
    <w:rsid w:val="003723E8"/>
    <w:rsid w:val="003724AB"/>
    <w:rsid w:val="00373480"/>
    <w:rsid w:val="00374C69"/>
    <w:rsid w:val="00375205"/>
    <w:rsid w:val="00375319"/>
    <w:rsid w:val="0037544D"/>
    <w:rsid w:val="00375642"/>
    <w:rsid w:val="00377FE1"/>
    <w:rsid w:val="00380B05"/>
    <w:rsid w:val="0038158F"/>
    <w:rsid w:val="00382928"/>
    <w:rsid w:val="00382BAD"/>
    <w:rsid w:val="00386D51"/>
    <w:rsid w:val="00386FBE"/>
    <w:rsid w:val="003873AD"/>
    <w:rsid w:val="003908A6"/>
    <w:rsid w:val="003921FD"/>
    <w:rsid w:val="003925F6"/>
    <w:rsid w:val="00392B83"/>
    <w:rsid w:val="0039341A"/>
    <w:rsid w:val="00393444"/>
    <w:rsid w:val="00393998"/>
    <w:rsid w:val="00393F66"/>
    <w:rsid w:val="0039504F"/>
    <w:rsid w:val="00395BFF"/>
    <w:rsid w:val="003961AD"/>
    <w:rsid w:val="00396AB8"/>
    <w:rsid w:val="00396F6A"/>
    <w:rsid w:val="003A0933"/>
    <w:rsid w:val="003A12E5"/>
    <w:rsid w:val="003A1466"/>
    <w:rsid w:val="003A2372"/>
    <w:rsid w:val="003A2386"/>
    <w:rsid w:val="003A2684"/>
    <w:rsid w:val="003A333D"/>
    <w:rsid w:val="003A3D0D"/>
    <w:rsid w:val="003A4E83"/>
    <w:rsid w:val="003A56BB"/>
    <w:rsid w:val="003A5AE1"/>
    <w:rsid w:val="003B158B"/>
    <w:rsid w:val="003B1CEB"/>
    <w:rsid w:val="003B213D"/>
    <w:rsid w:val="003B385D"/>
    <w:rsid w:val="003B394E"/>
    <w:rsid w:val="003B51C8"/>
    <w:rsid w:val="003B5359"/>
    <w:rsid w:val="003B66F2"/>
    <w:rsid w:val="003B76FE"/>
    <w:rsid w:val="003B7968"/>
    <w:rsid w:val="003B79C5"/>
    <w:rsid w:val="003C0010"/>
    <w:rsid w:val="003C1057"/>
    <w:rsid w:val="003C1375"/>
    <w:rsid w:val="003C1ECE"/>
    <w:rsid w:val="003C3876"/>
    <w:rsid w:val="003C3983"/>
    <w:rsid w:val="003C3BC4"/>
    <w:rsid w:val="003C3D7B"/>
    <w:rsid w:val="003C3E01"/>
    <w:rsid w:val="003C4FEB"/>
    <w:rsid w:val="003C5154"/>
    <w:rsid w:val="003D2691"/>
    <w:rsid w:val="003D2787"/>
    <w:rsid w:val="003D442F"/>
    <w:rsid w:val="003D5E79"/>
    <w:rsid w:val="003D68A8"/>
    <w:rsid w:val="003D7B75"/>
    <w:rsid w:val="003E0657"/>
    <w:rsid w:val="003E0851"/>
    <w:rsid w:val="003E0F60"/>
    <w:rsid w:val="003E1450"/>
    <w:rsid w:val="003E27FF"/>
    <w:rsid w:val="003E6988"/>
    <w:rsid w:val="003E708D"/>
    <w:rsid w:val="003F15B6"/>
    <w:rsid w:val="003F3E67"/>
    <w:rsid w:val="003F5EAD"/>
    <w:rsid w:val="003F6458"/>
    <w:rsid w:val="003F6D47"/>
    <w:rsid w:val="003F6D85"/>
    <w:rsid w:val="004005DA"/>
    <w:rsid w:val="00401655"/>
    <w:rsid w:val="00405106"/>
    <w:rsid w:val="00406792"/>
    <w:rsid w:val="0041158E"/>
    <w:rsid w:val="00411A2C"/>
    <w:rsid w:val="00412A38"/>
    <w:rsid w:val="0041398C"/>
    <w:rsid w:val="004141D7"/>
    <w:rsid w:val="00415258"/>
    <w:rsid w:val="00415C31"/>
    <w:rsid w:val="0041627D"/>
    <w:rsid w:val="00416AD0"/>
    <w:rsid w:val="00417200"/>
    <w:rsid w:val="00417983"/>
    <w:rsid w:val="00417DFE"/>
    <w:rsid w:val="00417E23"/>
    <w:rsid w:val="00420CE7"/>
    <w:rsid w:val="00422545"/>
    <w:rsid w:val="004234C4"/>
    <w:rsid w:val="004248D7"/>
    <w:rsid w:val="00424CC7"/>
    <w:rsid w:val="00425EBD"/>
    <w:rsid w:val="00430071"/>
    <w:rsid w:val="00430D9E"/>
    <w:rsid w:val="00432866"/>
    <w:rsid w:val="00434207"/>
    <w:rsid w:val="004349B8"/>
    <w:rsid w:val="00434C55"/>
    <w:rsid w:val="00437248"/>
    <w:rsid w:val="00437CF5"/>
    <w:rsid w:val="00440AA8"/>
    <w:rsid w:val="00444122"/>
    <w:rsid w:val="00444896"/>
    <w:rsid w:val="00444AB6"/>
    <w:rsid w:val="004456C6"/>
    <w:rsid w:val="004458B3"/>
    <w:rsid w:val="004458DB"/>
    <w:rsid w:val="00445A69"/>
    <w:rsid w:val="004476A8"/>
    <w:rsid w:val="004476E7"/>
    <w:rsid w:val="00451A4F"/>
    <w:rsid w:val="00452F24"/>
    <w:rsid w:val="00454901"/>
    <w:rsid w:val="00455271"/>
    <w:rsid w:val="00455EAE"/>
    <w:rsid w:val="00455F97"/>
    <w:rsid w:val="0045681E"/>
    <w:rsid w:val="00456C21"/>
    <w:rsid w:val="00457178"/>
    <w:rsid w:val="004572D8"/>
    <w:rsid w:val="00457641"/>
    <w:rsid w:val="00460343"/>
    <w:rsid w:val="00461BC9"/>
    <w:rsid w:val="00461D59"/>
    <w:rsid w:val="00463353"/>
    <w:rsid w:val="004638C5"/>
    <w:rsid w:val="00464387"/>
    <w:rsid w:val="00465382"/>
    <w:rsid w:val="0046553C"/>
    <w:rsid w:val="00466F7B"/>
    <w:rsid w:val="0046708D"/>
    <w:rsid w:val="00467D95"/>
    <w:rsid w:val="00470831"/>
    <w:rsid w:val="004720F8"/>
    <w:rsid w:val="004727D4"/>
    <w:rsid w:val="004736F2"/>
    <w:rsid w:val="00474510"/>
    <w:rsid w:val="00477505"/>
    <w:rsid w:val="00480FE7"/>
    <w:rsid w:val="00482079"/>
    <w:rsid w:val="004850FB"/>
    <w:rsid w:val="004851C8"/>
    <w:rsid w:val="00485B36"/>
    <w:rsid w:val="00487E99"/>
    <w:rsid w:val="004909C9"/>
    <w:rsid w:val="00490BBB"/>
    <w:rsid w:val="0049117B"/>
    <w:rsid w:val="00491202"/>
    <w:rsid w:val="0049134E"/>
    <w:rsid w:val="004921F9"/>
    <w:rsid w:val="004945B7"/>
    <w:rsid w:val="0049600B"/>
    <w:rsid w:val="00496744"/>
    <w:rsid w:val="004A0F3B"/>
    <w:rsid w:val="004A196E"/>
    <w:rsid w:val="004A2700"/>
    <w:rsid w:val="004A2A63"/>
    <w:rsid w:val="004A5455"/>
    <w:rsid w:val="004A5EC7"/>
    <w:rsid w:val="004A5F8C"/>
    <w:rsid w:val="004A63B6"/>
    <w:rsid w:val="004A6ABF"/>
    <w:rsid w:val="004A7147"/>
    <w:rsid w:val="004A74AE"/>
    <w:rsid w:val="004A7598"/>
    <w:rsid w:val="004B2D67"/>
    <w:rsid w:val="004B3047"/>
    <w:rsid w:val="004B3B1E"/>
    <w:rsid w:val="004B3F60"/>
    <w:rsid w:val="004B473B"/>
    <w:rsid w:val="004B507F"/>
    <w:rsid w:val="004B649D"/>
    <w:rsid w:val="004B6AB5"/>
    <w:rsid w:val="004B7CFD"/>
    <w:rsid w:val="004C04B4"/>
    <w:rsid w:val="004C10E7"/>
    <w:rsid w:val="004C1A74"/>
    <w:rsid w:val="004C3FE6"/>
    <w:rsid w:val="004C42B9"/>
    <w:rsid w:val="004C472C"/>
    <w:rsid w:val="004C503C"/>
    <w:rsid w:val="004C5120"/>
    <w:rsid w:val="004C69EC"/>
    <w:rsid w:val="004D126F"/>
    <w:rsid w:val="004D1EE0"/>
    <w:rsid w:val="004D228F"/>
    <w:rsid w:val="004D335E"/>
    <w:rsid w:val="004D66BE"/>
    <w:rsid w:val="004D66D2"/>
    <w:rsid w:val="004E151F"/>
    <w:rsid w:val="004E15C3"/>
    <w:rsid w:val="004E2E0B"/>
    <w:rsid w:val="004E3042"/>
    <w:rsid w:val="004E35FA"/>
    <w:rsid w:val="004E4284"/>
    <w:rsid w:val="004E4469"/>
    <w:rsid w:val="004E4CD1"/>
    <w:rsid w:val="004E7113"/>
    <w:rsid w:val="004E7BBC"/>
    <w:rsid w:val="004F0A8D"/>
    <w:rsid w:val="004F1F1A"/>
    <w:rsid w:val="004F2A83"/>
    <w:rsid w:val="004F2AD4"/>
    <w:rsid w:val="004F5179"/>
    <w:rsid w:val="004F54EE"/>
    <w:rsid w:val="004F5E3E"/>
    <w:rsid w:val="004F6C0A"/>
    <w:rsid w:val="004F7E09"/>
    <w:rsid w:val="005029E7"/>
    <w:rsid w:val="00502F62"/>
    <w:rsid w:val="005039D1"/>
    <w:rsid w:val="00503C50"/>
    <w:rsid w:val="00504770"/>
    <w:rsid w:val="005066F5"/>
    <w:rsid w:val="005072E0"/>
    <w:rsid w:val="00507F51"/>
    <w:rsid w:val="00511084"/>
    <w:rsid w:val="00511207"/>
    <w:rsid w:val="00511768"/>
    <w:rsid w:val="00511832"/>
    <w:rsid w:val="00511E63"/>
    <w:rsid w:val="00512156"/>
    <w:rsid w:val="00514C7B"/>
    <w:rsid w:val="00515FB8"/>
    <w:rsid w:val="00516EE0"/>
    <w:rsid w:val="00517888"/>
    <w:rsid w:val="00517C28"/>
    <w:rsid w:val="00520580"/>
    <w:rsid w:val="005206C7"/>
    <w:rsid w:val="00520A53"/>
    <w:rsid w:val="00520E2E"/>
    <w:rsid w:val="005220CA"/>
    <w:rsid w:val="0052218F"/>
    <w:rsid w:val="00525729"/>
    <w:rsid w:val="005271AC"/>
    <w:rsid w:val="00530CC8"/>
    <w:rsid w:val="0053224B"/>
    <w:rsid w:val="00532960"/>
    <w:rsid w:val="00532A88"/>
    <w:rsid w:val="00532E24"/>
    <w:rsid w:val="005345F1"/>
    <w:rsid w:val="00534985"/>
    <w:rsid w:val="00534D5F"/>
    <w:rsid w:val="00534DD3"/>
    <w:rsid w:val="00535036"/>
    <w:rsid w:val="00535C0B"/>
    <w:rsid w:val="005379C4"/>
    <w:rsid w:val="00537A77"/>
    <w:rsid w:val="00537C29"/>
    <w:rsid w:val="00540094"/>
    <w:rsid w:val="00540111"/>
    <w:rsid w:val="005401DA"/>
    <w:rsid w:val="00542BB6"/>
    <w:rsid w:val="005432CB"/>
    <w:rsid w:val="005444AD"/>
    <w:rsid w:val="00545A6E"/>
    <w:rsid w:val="00545D59"/>
    <w:rsid w:val="005501A9"/>
    <w:rsid w:val="00551633"/>
    <w:rsid w:val="00552B55"/>
    <w:rsid w:val="00552F76"/>
    <w:rsid w:val="005567F3"/>
    <w:rsid w:val="0055770A"/>
    <w:rsid w:val="00557AF2"/>
    <w:rsid w:val="00560A6B"/>
    <w:rsid w:val="00561233"/>
    <w:rsid w:val="0056609E"/>
    <w:rsid w:val="0056663B"/>
    <w:rsid w:val="00570429"/>
    <w:rsid w:val="00570C00"/>
    <w:rsid w:val="00571237"/>
    <w:rsid w:val="00571CBB"/>
    <w:rsid w:val="00572625"/>
    <w:rsid w:val="005727C5"/>
    <w:rsid w:val="005769CD"/>
    <w:rsid w:val="00576BB1"/>
    <w:rsid w:val="00577233"/>
    <w:rsid w:val="00577749"/>
    <w:rsid w:val="00580793"/>
    <w:rsid w:val="005814AD"/>
    <w:rsid w:val="00583EC6"/>
    <w:rsid w:val="0058434F"/>
    <w:rsid w:val="00584416"/>
    <w:rsid w:val="0058598B"/>
    <w:rsid w:val="00587F7F"/>
    <w:rsid w:val="00590C61"/>
    <w:rsid w:val="00590E0E"/>
    <w:rsid w:val="0059176E"/>
    <w:rsid w:val="005928CC"/>
    <w:rsid w:val="00593270"/>
    <w:rsid w:val="00593F8D"/>
    <w:rsid w:val="00594EDC"/>
    <w:rsid w:val="00597FC4"/>
    <w:rsid w:val="005A2EBC"/>
    <w:rsid w:val="005A3A66"/>
    <w:rsid w:val="005A42CF"/>
    <w:rsid w:val="005A4883"/>
    <w:rsid w:val="005A5FF7"/>
    <w:rsid w:val="005A6CA3"/>
    <w:rsid w:val="005A6E06"/>
    <w:rsid w:val="005B03D0"/>
    <w:rsid w:val="005B37D2"/>
    <w:rsid w:val="005B3848"/>
    <w:rsid w:val="005B4E82"/>
    <w:rsid w:val="005B4F3D"/>
    <w:rsid w:val="005B4FA6"/>
    <w:rsid w:val="005B6EFB"/>
    <w:rsid w:val="005C13F9"/>
    <w:rsid w:val="005C274B"/>
    <w:rsid w:val="005C3048"/>
    <w:rsid w:val="005C347F"/>
    <w:rsid w:val="005C46D6"/>
    <w:rsid w:val="005C56D5"/>
    <w:rsid w:val="005C6DEB"/>
    <w:rsid w:val="005D0088"/>
    <w:rsid w:val="005D1887"/>
    <w:rsid w:val="005D1B7C"/>
    <w:rsid w:val="005D2AB4"/>
    <w:rsid w:val="005D4432"/>
    <w:rsid w:val="005D668F"/>
    <w:rsid w:val="005D78F7"/>
    <w:rsid w:val="005D7E81"/>
    <w:rsid w:val="005E03BE"/>
    <w:rsid w:val="005E06FD"/>
    <w:rsid w:val="005E27C2"/>
    <w:rsid w:val="005E33BF"/>
    <w:rsid w:val="005E495A"/>
    <w:rsid w:val="005E5592"/>
    <w:rsid w:val="005F13BB"/>
    <w:rsid w:val="005F165C"/>
    <w:rsid w:val="005F1AAE"/>
    <w:rsid w:val="005F3038"/>
    <w:rsid w:val="005F4575"/>
    <w:rsid w:val="005F6BCE"/>
    <w:rsid w:val="005F760F"/>
    <w:rsid w:val="0060123A"/>
    <w:rsid w:val="00601868"/>
    <w:rsid w:val="00602E31"/>
    <w:rsid w:val="006039CB"/>
    <w:rsid w:val="006044C4"/>
    <w:rsid w:val="00604D89"/>
    <w:rsid w:val="00605149"/>
    <w:rsid w:val="00607BEC"/>
    <w:rsid w:val="00610E59"/>
    <w:rsid w:val="0061191C"/>
    <w:rsid w:val="00612002"/>
    <w:rsid w:val="00613EAB"/>
    <w:rsid w:val="00614C2C"/>
    <w:rsid w:val="00615395"/>
    <w:rsid w:val="006164E3"/>
    <w:rsid w:val="00617751"/>
    <w:rsid w:val="0062040C"/>
    <w:rsid w:val="00622BA2"/>
    <w:rsid w:val="00625111"/>
    <w:rsid w:val="006263D1"/>
    <w:rsid w:val="0062651E"/>
    <w:rsid w:val="00627694"/>
    <w:rsid w:val="00630A09"/>
    <w:rsid w:val="00631CA0"/>
    <w:rsid w:val="00634D06"/>
    <w:rsid w:val="00634D4E"/>
    <w:rsid w:val="00635282"/>
    <w:rsid w:val="0063575C"/>
    <w:rsid w:val="00635AA1"/>
    <w:rsid w:val="006373BE"/>
    <w:rsid w:val="0063793C"/>
    <w:rsid w:val="006401EE"/>
    <w:rsid w:val="0064100F"/>
    <w:rsid w:val="00641316"/>
    <w:rsid w:val="00643587"/>
    <w:rsid w:val="00646BAB"/>
    <w:rsid w:val="00647C8E"/>
    <w:rsid w:val="00650FAE"/>
    <w:rsid w:val="00651D01"/>
    <w:rsid w:val="0065279E"/>
    <w:rsid w:val="00653990"/>
    <w:rsid w:val="006553CC"/>
    <w:rsid w:val="0066048D"/>
    <w:rsid w:val="0066248E"/>
    <w:rsid w:val="00663B6B"/>
    <w:rsid w:val="006655E5"/>
    <w:rsid w:val="00666CB4"/>
    <w:rsid w:val="00666D84"/>
    <w:rsid w:val="00667ED9"/>
    <w:rsid w:val="0067042F"/>
    <w:rsid w:val="0067051E"/>
    <w:rsid w:val="00671191"/>
    <w:rsid w:val="00672976"/>
    <w:rsid w:val="00674B59"/>
    <w:rsid w:val="00675268"/>
    <w:rsid w:val="0067588A"/>
    <w:rsid w:val="006759DD"/>
    <w:rsid w:val="006764DB"/>
    <w:rsid w:val="006766AF"/>
    <w:rsid w:val="00676F32"/>
    <w:rsid w:val="00677092"/>
    <w:rsid w:val="0067781E"/>
    <w:rsid w:val="00680100"/>
    <w:rsid w:val="00680C64"/>
    <w:rsid w:val="0068233D"/>
    <w:rsid w:val="0068433B"/>
    <w:rsid w:val="006843D5"/>
    <w:rsid w:val="006843F3"/>
    <w:rsid w:val="00684E90"/>
    <w:rsid w:val="00685036"/>
    <w:rsid w:val="0068559A"/>
    <w:rsid w:val="00686800"/>
    <w:rsid w:val="0068710E"/>
    <w:rsid w:val="006874BA"/>
    <w:rsid w:val="00690BB6"/>
    <w:rsid w:val="006911C1"/>
    <w:rsid w:val="006912F4"/>
    <w:rsid w:val="0069181B"/>
    <w:rsid w:val="00691F93"/>
    <w:rsid w:val="00693092"/>
    <w:rsid w:val="00693A9F"/>
    <w:rsid w:val="00693C65"/>
    <w:rsid w:val="006949E8"/>
    <w:rsid w:val="00695299"/>
    <w:rsid w:val="00695B50"/>
    <w:rsid w:val="00696945"/>
    <w:rsid w:val="0069733B"/>
    <w:rsid w:val="006A03A5"/>
    <w:rsid w:val="006A0E48"/>
    <w:rsid w:val="006A1D04"/>
    <w:rsid w:val="006A2663"/>
    <w:rsid w:val="006A26EA"/>
    <w:rsid w:val="006A47F5"/>
    <w:rsid w:val="006A48D8"/>
    <w:rsid w:val="006A62AD"/>
    <w:rsid w:val="006A6396"/>
    <w:rsid w:val="006A696E"/>
    <w:rsid w:val="006B060B"/>
    <w:rsid w:val="006B0931"/>
    <w:rsid w:val="006B0CF5"/>
    <w:rsid w:val="006B2E14"/>
    <w:rsid w:val="006B3189"/>
    <w:rsid w:val="006B34B4"/>
    <w:rsid w:val="006B4636"/>
    <w:rsid w:val="006B4F41"/>
    <w:rsid w:val="006B712B"/>
    <w:rsid w:val="006B7F92"/>
    <w:rsid w:val="006C12DC"/>
    <w:rsid w:val="006C15EB"/>
    <w:rsid w:val="006C1AFC"/>
    <w:rsid w:val="006C1B40"/>
    <w:rsid w:val="006D10BF"/>
    <w:rsid w:val="006D126F"/>
    <w:rsid w:val="006D1A3F"/>
    <w:rsid w:val="006D1C7E"/>
    <w:rsid w:val="006D2797"/>
    <w:rsid w:val="006D361D"/>
    <w:rsid w:val="006D587B"/>
    <w:rsid w:val="006D66FE"/>
    <w:rsid w:val="006D67B3"/>
    <w:rsid w:val="006D6D4A"/>
    <w:rsid w:val="006D7469"/>
    <w:rsid w:val="006E14DB"/>
    <w:rsid w:val="006E34D3"/>
    <w:rsid w:val="006E5DE1"/>
    <w:rsid w:val="006E718A"/>
    <w:rsid w:val="006E7A29"/>
    <w:rsid w:val="006E7C9A"/>
    <w:rsid w:val="006F1013"/>
    <w:rsid w:val="006F14F2"/>
    <w:rsid w:val="006F3445"/>
    <w:rsid w:val="006F4C1F"/>
    <w:rsid w:val="006F6B23"/>
    <w:rsid w:val="006F79F4"/>
    <w:rsid w:val="0070151C"/>
    <w:rsid w:val="007018AE"/>
    <w:rsid w:val="00703EE5"/>
    <w:rsid w:val="00706C08"/>
    <w:rsid w:val="0071088A"/>
    <w:rsid w:val="00711D27"/>
    <w:rsid w:val="007153F3"/>
    <w:rsid w:val="007159BB"/>
    <w:rsid w:val="00716602"/>
    <w:rsid w:val="00720E35"/>
    <w:rsid w:val="007218C2"/>
    <w:rsid w:val="00721971"/>
    <w:rsid w:val="00721A8C"/>
    <w:rsid w:val="007229C3"/>
    <w:rsid w:val="00723DFC"/>
    <w:rsid w:val="007244CC"/>
    <w:rsid w:val="00725B98"/>
    <w:rsid w:val="0072625A"/>
    <w:rsid w:val="0072702D"/>
    <w:rsid w:val="00727661"/>
    <w:rsid w:val="00730A3E"/>
    <w:rsid w:val="00731C67"/>
    <w:rsid w:val="00731F4F"/>
    <w:rsid w:val="00733268"/>
    <w:rsid w:val="00733ABC"/>
    <w:rsid w:val="007348B3"/>
    <w:rsid w:val="00734A9F"/>
    <w:rsid w:val="00734CB9"/>
    <w:rsid w:val="0073502B"/>
    <w:rsid w:val="0073559C"/>
    <w:rsid w:val="00737FB3"/>
    <w:rsid w:val="007403C8"/>
    <w:rsid w:val="00741A81"/>
    <w:rsid w:val="007422A1"/>
    <w:rsid w:val="00743029"/>
    <w:rsid w:val="0074327D"/>
    <w:rsid w:val="007443EA"/>
    <w:rsid w:val="0074447D"/>
    <w:rsid w:val="00744538"/>
    <w:rsid w:val="00745D96"/>
    <w:rsid w:val="007476A3"/>
    <w:rsid w:val="007535F7"/>
    <w:rsid w:val="00754105"/>
    <w:rsid w:val="00756661"/>
    <w:rsid w:val="00756F9F"/>
    <w:rsid w:val="00760BC4"/>
    <w:rsid w:val="00760EA8"/>
    <w:rsid w:val="007614A7"/>
    <w:rsid w:val="007631A8"/>
    <w:rsid w:val="0076446B"/>
    <w:rsid w:val="00765C6F"/>
    <w:rsid w:val="0076731B"/>
    <w:rsid w:val="00767525"/>
    <w:rsid w:val="00771BF1"/>
    <w:rsid w:val="00773371"/>
    <w:rsid w:val="00773DAF"/>
    <w:rsid w:val="00775E81"/>
    <w:rsid w:val="00776114"/>
    <w:rsid w:val="00776E67"/>
    <w:rsid w:val="00777660"/>
    <w:rsid w:val="00777D65"/>
    <w:rsid w:val="0078011B"/>
    <w:rsid w:val="00781BEF"/>
    <w:rsid w:val="0078267A"/>
    <w:rsid w:val="007833AA"/>
    <w:rsid w:val="00786AE9"/>
    <w:rsid w:val="00787893"/>
    <w:rsid w:val="00787BD2"/>
    <w:rsid w:val="00791901"/>
    <w:rsid w:val="0079213C"/>
    <w:rsid w:val="00792C5F"/>
    <w:rsid w:val="007953C9"/>
    <w:rsid w:val="00795B4C"/>
    <w:rsid w:val="00795EDB"/>
    <w:rsid w:val="00796671"/>
    <w:rsid w:val="00796C3E"/>
    <w:rsid w:val="007978D5"/>
    <w:rsid w:val="007A04FC"/>
    <w:rsid w:val="007A20F5"/>
    <w:rsid w:val="007A3337"/>
    <w:rsid w:val="007A36A2"/>
    <w:rsid w:val="007A4C21"/>
    <w:rsid w:val="007A5D9A"/>
    <w:rsid w:val="007A6CA4"/>
    <w:rsid w:val="007A702E"/>
    <w:rsid w:val="007B03C5"/>
    <w:rsid w:val="007B1C76"/>
    <w:rsid w:val="007B22E5"/>
    <w:rsid w:val="007B23C0"/>
    <w:rsid w:val="007B28E1"/>
    <w:rsid w:val="007B3155"/>
    <w:rsid w:val="007B360D"/>
    <w:rsid w:val="007B4F81"/>
    <w:rsid w:val="007B5180"/>
    <w:rsid w:val="007B5BCD"/>
    <w:rsid w:val="007B62CD"/>
    <w:rsid w:val="007B6A32"/>
    <w:rsid w:val="007B6AFF"/>
    <w:rsid w:val="007B721B"/>
    <w:rsid w:val="007C1807"/>
    <w:rsid w:val="007C3C2D"/>
    <w:rsid w:val="007C66A3"/>
    <w:rsid w:val="007C776C"/>
    <w:rsid w:val="007D002A"/>
    <w:rsid w:val="007D10D2"/>
    <w:rsid w:val="007D2444"/>
    <w:rsid w:val="007D2A24"/>
    <w:rsid w:val="007D3086"/>
    <w:rsid w:val="007D390E"/>
    <w:rsid w:val="007D3D9C"/>
    <w:rsid w:val="007D4617"/>
    <w:rsid w:val="007D5869"/>
    <w:rsid w:val="007D69C1"/>
    <w:rsid w:val="007D6AF3"/>
    <w:rsid w:val="007D789E"/>
    <w:rsid w:val="007E0BF1"/>
    <w:rsid w:val="007E10DA"/>
    <w:rsid w:val="007E2997"/>
    <w:rsid w:val="007E2F72"/>
    <w:rsid w:val="007E3468"/>
    <w:rsid w:val="007E4718"/>
    <w:rsid w:val="007E4829"/>
    <w:rsid w:val="007E4FD6"/>
    <w:rsid w:val="007E6AAA"/>
    <w:rsid w:val="007E6E56"/>
    <w:rsid w:val="007F0B80"/>
    <w:rsid w:val="007F1482"/>
    <w:rsid w:val="007F1507"/>
    <w:rsid w:val="007F1C33"/>
    <w:rsid w:val="007F2A4D"/>
    <w:rsid w:val="007F2F78"/>
    <w:rsid w:val="007F3698"/>
    <w:rsid w:val="007F3DC5"/>
    <w:rsid w:val="007F5845"/>
    <w:rsid w:val="0080156B"/>
    <w:rsid w:val="00802D6E"/>
    <w:rsid w:val="0080375E"/>
    <w:rsid w:val="0080613E"/>
    <w:rsid w:val="008066E7"/>
    <w:rsid w:val="0080777C"/>
    <w:rsid w:val="0081298C"/>
    <w:rsid w:val="00812EE8"/>
    <w:rsid w:val="00813EA3"/>
    <w:rsid w:val="008146C5"/>
    <w:rsid w:val="00816B2D"/>
    <w:rsid w:val="00816F12"/>
    <w:rsid w:val="00817B0D"/>
    <w:rsid w:val="00817C1B"/>
    <w:rsid w:val="00820AF9"/>
    <w:rsid w:val="0082270D"/>
    <w:rsid w:val="00823C24"/>
    <w:rsid w:val="00824339"/>
    <w:rsid w:val="00824DB8"/>
    <w:rsid w:val="00825673"/>
    <w:rsid w:val="00827FD6"/>
    <w:rsid w:val="00831DCC"/>
    <w:rsid w:val="00832286"/>
    <w:rsid w:val="00832486"/>
    <w:rsid w:val="00833DEA"/>
    <w:rsid w:val="00834237"/>
    <w:rsid w:val="008346A4"/>
    <w:rsid w:val="00834DEE"/>
    <w:rsid w:val="008400B0"/>
    <w:rsid w:val="00841A50"/>
    <w:rsid w:val="00841DCF"/>
    <w:rsid w:val="00842202"/>
    <w:rsid w:val="008428FC"/>
    <w:rsid w:val="0084413F"/>
    <w:rsid w:val="0084517D"/>
    <w:rsid w:val="00845848"/>
    <w:rsid w:val="008471F1"/>
    <w:rsid w:val="00847E4E"/>
    <w:rsid w:val="00847ECD"/>
    <w:rsid w:val="00850524"/>
    <w:rsid w:val="00850D6B"/>
    <w:rsid w:val="00851455"/>
    <w:rsid w:val="0085185F"/>
    <w:rsid w:val="00852AB1"/>
    <w:rsid w:val="00853003"/>
    <w:rsid w:val="00853809"/>
    <w:rsid w:val="00853D58"/>
    <w:rsid w:val="00853E04"/>
    <w:rsid w:val="00853E28"/>
    <w:rsid w:val="00854C1E"/>
    <w:rsid w:val="00855DAD"/>
    <w:rsid w:val="00857382"/>
    <w:rsid w:val="0085753E"/>
    <w:rsid w:val="008577F0"/>
    <w:rsid w:val="008602AD"/>
    <w:rsid w:val="008608E0"/>
    <w:rsid w:val="00860D00"/>
    <w:rsid w:val="00862114"/>
    <w:rsid w:val="008629E2"/>
    <w:rsid w:val="00862A15"/>
    <w:rsid w:val="00863893"/>
    <w:rsid w:val="00863D35"/>
    <w:rsid w:val="00864C15"/>
    <w:rsid w:val="008650E8"/>
    <w:rsid w:val="00865CAA"/>
    <w:rsid w:val="0086628C"/>
    <w:rsid w:val="008719E7"/>
    <w:rsid w:val="0087248E"/>
    <w:rsid w:val="00873108"/>
    <w:rsid w:val="00873428"/>
    <w:rsid w:val="008740A2"/>
    <w:rsid w:val="00874703"/>
    <w:rsid w:val="0088214E"/>
    <w:rsid w:val="00882763"/>
    <w:rsid w:val="00882AF1"/>
    <w:rsid w:val="00883410"/>
    <w:rsid w:val="00883709"/>
    <w:rsid w:val="00884958"/>
    <w:rsid w:val="00885AF2"/>
    <w:rsid w:val="008864E5"/>
    <w:rsid w:val="0089099B"/>
    <w:rsid w:val="00890BAC"/>
    <w:rsid w:val="00890C4F"/>
    <w:rsid w:val="00891657"/>
    <w:rsid w:val="0089274C"/>
    <w:rsid w:val="00892E6B"/>
    <w:rsid w:val="00893404"/>
    <w:rsid w:val="0089466F"/>
    <w:rsid w:val="0089594F"/>
    <w:rsid w:val="00895B0B"/>
    <w:rsid w:val="00897332"/>
    <w:rsid w:val="00897A9F"/>
    <w:rsid w:val="008A0584"/>
    <w:rsid w:val="008A0F8C"/>
    <w:rsid w:val="008A1662"/>
    <w:rsid w:val="008A221E"/>
    <w:rsid w:val="008A29DA"/>
    <w:rsid w:val="008A2C26"/>
    <w:rsid w:val="008A3357"/>
    <w:rsid w:val="008A34FA"/>
    <w:rsid w:val="008A566B"/>
    <w:rsid w:val="008A5AC1"/>
    <w:rsid w:val="008A5BE7"/>
    <w:rsid w:val="008A5C73"/>
    <w:rsid w:val="008A6916"/>
    <w:rsid w:val="008B199D"/>
    <w:rsid w:val="008B1D86"/>
    <w:rsid w:val="008B2FD9"/>
    <w:rsid w:val="008B30E4"/>
    <w:rsid w:val="008B59AD"/>
    <w:rsid w:val="008B5AE9"/>
    <w:rsid w:val="008B7865"/>
    <w:rsid w:val="008C04AD"/>
    <w:rsid w:val="008C0887"/>
    <w:rsid w:val="008C14A6"/>
    <w:rsid w:val="008C1819"/>
    <w:rsid w:val="008C2151"/>
    <w:rsid w:val="008C4BA6"/>
    <w:rsid w:val="008C5006"/>
    <w:rsid w:val="008C5BE7"/>
    <w:rsid w:val="008C631F"/>
    <w:rsid w:val="008C6F83"/>
    <w:rsid w:val="008D0A0B"/>
    <w:rsid w:val="008D1023"/>
    <w:rsid w:val="008D1B7D"/>
    <w:rsid w:val="008D45F7"/>
    <w:rsid w:val="008D696B"/>
    <w:rsid w:val="008D6D5F"/>
    <w:rsid w:val="008D7065"/>
    <w:rsid w:val="008D75A8"/>
    <w:rsid w:val="008E01CF"/>
    <w:rsid w:val="008E07ED"/>
    <w:rsid w:val="008E0AD9"/>
    <w:rsid w:val="008E0B22"/>
    <w:rsid w:val="008E0D66"/>
    <w:rsid w:val="008E130D"/>
    <w:rsid w:val="008E255E"/>
    <w:rsid w:val="008E27BE"/>
    <w:rsid w:val="008E4B70"/>
    <w:rsid w:val="008E50E4"/>
    <w:rsid w:val="008E5799"/>
    <w:rsid w:val="008E5E6D"/>
    <w:rsid w:val="008E7062"/>
    <w:rsid w:val="008E7279"/>
    <w:rsid w:val="008F234F"/>
    <w:rsid w:val="008F2520"/>
    <w:rsid w:val="008F26CF"/>
    <w:rsid w:val="008F3924"/>
    <w:rsid w:val="008F3F2B"/>
    <w:rsid w:val="008F405A"/>
    <w:rsid w:val="008F48FD"/>
    <w:rsid w:val="008F4B9A"/>
    <w:rsid w:val="008F7842"/>
    <w:rsid w:val="008F7BA1"/>
    <w:rsid w:val="0090066A"/>
    <w:rsid w:val="009015D1"/>
    <w:rsid w:val="00902E78"/>
    <w:rsid w:val="009044A5"/>
    <w:rsid w:val="00905A8A"/>
    <w:rsid w:val="00906809"/>
    <w:rsid w:val="0090710F"/>
    <w:rsid w:val="00907247"/>
    <w:rsid w:val="00907313"/>
    <w:rsid w:val="00907712"/>
    <w:rsid w:val="009112A3"/>
    <w:rsid w:val="0091149D"/>
    <w:rsid w:val="00911897"/>
    <w:rsid w:val="00912214"/>
    <w:rsid w:val="00912732"/>
    <w:rsid w:val="0091285D"/>
    <w:rsid w:val="009136BA"/>
    <w:rsid w:val="00913AFD"/>
    <w:rsid w:val="00913E92"/>
    <w:rsid w:val="00913FF8"/>
    <w:rsid w:val="00915A3C"/>
    <w:rsid w:val="00915EBA"/>
    <w:rsid w:val="00917B90"/>
    <w:rsid w:val="00920FDB"/>
    <w:rsid w:val="00923CB4"/>
    <w:rsid w:val="00923E49"/>
    <w:rsid w:val="00924167"/>
    <w:rsid w:val="009258EE"/>
    <w:rsid w:val="00926876"/>
    <w:rsid w:val="009274CB"/>
    <w:rsid w:val="009354E2"/>
    <w:rsid w:val="0093579E"/>
    <w:rsid w:val="00935D3F"/>
    <w:rsid w:val="009361C9"/>
    <w:rsid w:val="009362CA"/>
    <w:rsid w:val="0093655D"/>
    <w:rsid w:val="0094120A"/>
    <w:rsid w:val="00941EFF"/>
    <w:rsid w:val="009422D3"/>
    <w:rsid w:val="009433AF"/>
    <w:rsid w:val="009448E5"/>
    <w:rsid w:val="00945217"/>
    <w:rsid w:val="00945FF4"/>
    <w:rsid w:val="00946549"/>
    <w:rsid w:val="00947EAA"/>
    <w:rsid w:val="00950D9D"/>
    <w:rsid w:val="00951408"/>
    <w:rsid w:val="009517F0"/>
    <w:rsid w:val="00951BBF"/>
    <w:rsid w:val="00952661"/>
    <w:rsid w:val="0095314B"/>
    <w:rsid w:val="009538BE"/>
    <w:rsid w:val="0095412B"/>
    <w:rsid w:val="00954BCE"/>
    <w:rsid w:val="0095553A"/>
    <w:rsid w:val="00955BE5"/>
    <w:rsid w:val="0095656A"/>
    <w:rsid w:val="00960114"/>
    <w:rsid w:val="00960157"/>
    <w:rsid w:val="00960DF7"/>
    <w:rsid w:val="00962718"/>
    <w:rsid w:val="00964586"/>
    <w:rsid w:val="0096648F"/>
    <w:rsid w:val="00966701"/>
    <w:rsid w:val="00966C22"/>
    <w:rsid w:val="00970DEB"/>
    <w:rsid w:val="00970EDE"/>
    <w:rsid w:val="00973161"/>
    <w:rsid w:val="00973692"/>
    <w:rsid w:val="00973B30"/>
    <w:rsid w:val="00973B67"/>
    <w:rsid w:val="0097445D"/>
    <w:rsid w:val="00975995"/>
    <w:rsid w:val="00976746"/>
    <w:rsid w:val="00977D0C"/>
    <w:rsid w:val="00977DA1"/>
    <w:rsid w:val="00981D17"/>
    <w:rsid w:val="009834BD"/>
    <w:rsid w:val="0098544C"/>
    <w:rsid w:val="009856F5"/>
    <w:rsid w:val="009872D7"/>
    <w:rsid w:val="009876AA"/>
    <w:rsid w:val="009876DE"/>
    <w:rsid w:val="00987E34"/>
    <w:rsid w:val="00990371"/>
    <w:rsid w:val="00990B0F"/>
    <w:rsid w:val="00990D2C"/>
    <w:rsid w:val="00990F3B"/>
    <w:rsid w:val="009911B6"/>
    <w:rsid w:val="00991A39"/>
    <w:rsid w:val="009923C5"/>
    <w:rsid w:val="009962EA"/>
    <w:rsid w:val="009A03CB"/>
    <w:rsid w:val="009A30B6"/>
    <w:rsid w:val="009A3122"/>
    <w:rsid w:val="009A4603"/>
    <w:rsid w:val="009A4A97"/>
    <w:rsid w:val="009B2137"/>
    <w:rsid w:val="009B36B2"/>
    <w:rsid w:val="009B3730"/>
    <w:rsid w:val="009B5C8E"/>
    <w:rsid w:val="009B6646"/>
    <w:rsid w:val="009C119F"/>
    <w:rsid w:val="009C2931"/>
    <w:rsid w:val="009C2C29"/>
    <w:rsid w:val="009C2D7B"/>
    <w:rsid w:val="009C4067"/>
    <w:rsid w:val="009C42AB"/>
    <w:rsid w:val="009C4A88"/>
    <w:rsid w:val="009C53DE"/>
    <w:rsid w:val="009C5A21"/>
    <w:rsid w:val="009C6498"/>
    <w:rsid w:val="009C6F95"/>
    <w:rsid w:val="009D07D8"/>
    <w:rsid w:val="009D0B96"/>
    <w:rsid w:val="009D1B16"/>
    <w:rsid w:val="009D4996"/>
    <w:rsid w:val="009D561A"/>
    <w:rsid w:val="009D6160"/>
    <w:rsid w:val="009D7E13"/>
    <w:rsid w:val="009E01FC"/>
    <w:rsid w:val="009E1639"/>
    <w:rsid w:val="009E2B2A"/>
    <w:rsid w:val="009E4746"/>
    <w:rsid w:val="009E64B9"/>
    <w:rsid w:val="009E6CC4"/>
    <w:rsid w:val="009E7335"/>
    <w:rsid w:val="009F028B"/>
    <w:rsid w:val="009F13B2"/>
    <w:rsid w:val="009F38FB"/>
    <w:rsid w:val="009F3C4B"/>
    <w:rsid w:val="009F47CC"/>
    <w:rsid w:val="009F6832"/>
    <w:rsid w:val="00A0018E"/>
    <w:rsid w:val="00A00F4F"/>
    <w:rsid w:val="00A0168D"/>
    <w:rsid w:val="00A01AF5"/>
    <w:rsid w:val="00A03259"/>
    <w:rsid w:val="00A037BC"/>
    <w:rsid w:val="00A04F00"/>
    <w:rsid w:val="00A056AF"/>
    <w:rsid w:val="00A064A8"/>
    <w:rsid w:val="00A066B0"/>
    <w:rsid w:val="00A07282"/>
    <w:rsid w:val="00A11D7C"/>
    <w:rsid w:val="00A1224E"/>
    <w:rsid w:val="00A124F6"/>
    <w:rsid w:val="00A1291B"/>
    <w:rsid w:val="00A15540"/>
    <w:rsid w:val="00A16367"/>
    <w:rsid w:val="00A16D4B"/>
    <w:rsid w:val="00A17C66"/>
    <w:rsid w:val="00A20563"/>
    <w:rsid w:val="00A20F2B"/>
    <w:rsid w:val="00A2108D"/>
    <w:rsid w:val="00A21285"/>
    <w:rsid w:val="00A24374"/>
    <w:rsid w:val="00A24A0C"/>
    <w:rsid w:val="00A24AB2"/>
    <w:rsid w:val="00A251E8"/>
    <w:rsid w:val="00A263AA"/>
    <w:rsid w:val="00A26AD6"/>
    <w:rsid w:val="00A271F0"/>
    <w:rsid w:val="00A2765C"/>
    <w:rsid w:val="00A27E42"/>
    <w:rsid w:val="00A304CD"/>
    <w:rsid w:val="00A316B3"/>
    <w:rsid w:val="00A31B7C"/>
    <w:rsid w:val="00A34161"/>
    <w:rsid w:val="00A34335"/>
    <w:rsid w:val="00A368C8"/>
    <w:rsid w:val="00A36A5F"/>
    <w:rsid w:val="00A4016C"/>
    <w:rsid w:val="00A43E73"/>
    <w:rsid w:val="00A45756"/>
    <w:rsid w:val="00A457A1"/>
    <w:rsid w:val="00A46215"/>
    <w:rsid w:val="00A46D39"/>
    <w:rsid w:val="00A47737"/>
    <w:rsid w:val="00A50237"/>
    <w:rsid w:val="00A50251"/>
    <w:rsid w:val="00A518A8"/>
    <w:rsid w:val="00A52DBD"/>
    <w:rsid w:val="00A52F9F"/>
    <w:rsid w:val="00A54D86"/>
    <w:rsid w:val="00A55DD0"/>
    <w:rsid w:val="00A56082"/>
    <w:rsid w:val="00A56A57"/>
    <w:rsid w:val="00A622A9"/>
    <w:rsid w:val="00A62A8D"/>
    <w:rsid w:val="00A62E08"/>
    <w:rsid w:val="00A6428D"/>
    <w:rsid w:val="00A64406"/>
    <w:rsid w:val="00A64661"/>
    <w:rsid w:val="00A64899"/>
    <w:rsid w:val="00A659EA"/>
    <w:rsid w:val="00A6676F"/>
    <w:rsid w:val="00A7049F"/>
    <w:rsid w:val="00A705B2"/>
    <w:rsid w:val="00A711BA"/>
    <w:rsid w:val="00A728D0"/>
    <w:rsid w:val="00A72D50"/>
    <w:rsid w:val="00A7385B"/>
    <w:rsid w:val="00A7518B"/>
    <w:rsid w:val="00A768F9"/>
    <w:rsid w:val="00A7799A"/>
    <w:rsid w:val="00A81FB7"/>
    <w:rsid w:val="00A83F03"/>
    <w:rsid w:val="00A842DF"/>
    <w:rsid w:val="00A84366"/>
    <w:rsid w:val="00A84566"/>
    <w:rsid w:val="00A86B4A"/>
    <w:rsid w:val="00A8785A"/>
    <w:rsid w:val="00A87D88"/>
    <w:rsid w:val="00A9085E"/>
    <w:rsid w:val="00A90908"/>
    <w:rsid w:val="00A90A80"/>
    <w:rsid w:val="00A9107A"/>
    <w:rsid w:val="00A93DEF"/>
    <w:rsid w:val="00A93F95"/>
    <w:rsid w:val="00A94E3C"/>
    <w:rsid w:val="00A95FC8"/>
    <w:rsid w:val="00A97CAC"/>
    <w:rsid w:val="00AA151E"/>
    <w:rsid w:val="00AA2D57"/>
    <w:rsid w:val="00AA45F7"/>
    <w:rsid w:val="00AA5CB9"/>
    <w:rsid w:val="00AA686F"/>
    <w:rsid w:val="00AA6A8B"/>
    <w:rsid w:val="00AA79D4"/>
    <w:rsid w:val="00AB06AA"/>
    <w:rsid w:val="00AB131E"/>
    <w:rsid w:val="00AB1370"/>
    <w:rsid w:val="00AB19FC"/>
    <w:rsid w:val="00AB1D56"/>
    <w:rsid w:val="00AB2153"/>
    <w:rsid w:val="00AB229E"/>
    <w:rsid w:val="00AB2D33"/>
    <w:rsid w:val="00AB5291"/>
    <w:rsid w:val="00AB5554"/>
    <w:rsid w:val="00AB5AF9"/>
    <w:rsid w:val="00AB68AC"/>
    <w:rsid w:val="00AB6CC6"/>
    <w:rsid w:val="00AB7F30"/>
    <w:rsid w:val="00AC19A3"/>
    <w:rsid w:val="00AC243A"/>
    <w:rsid w:val="00AC2B99"/>
    <w:rsid w:val="00AC2C1C"/>
    <w:rsid w:val="00AC47EE"/>
    <w:rsid w:val="00AC5181"/>
    <w:rsid w:val="00AC565B"/>
    <w:rsid w:val="00AC7140"/>
    <w:rsid w:val="00AC7637"/>
    <w:rsid w:val="00AD14D0"/>
    <w:rsid w:val="00AD1D13"/>
    <w:rsid w:val="00AD1ED7"/>
    <w:rsid w:val="00AD278D"/>
    <w:rsid w:val="00AD3951"/>
    <w:rsid w:val="00AD467F"/>
    <w:rsid w:val="00AD6F6D"/>
    <w:rsid w:val="00AD76EA"/>
    <w:rsid w:val="00AD78E1"/>
    <w:rsid w:val="00AD797F"/>
    <w:rsid w:val="00AE0C83"/>
    <w:rsid w:val="00AE1417"/>
    <w:rsid w:val="00AE193D"/>
    <w:rsid w:val="00AE3171"/>
    <w:rsid w:val="00AE5A7F"/>
    <w:rsid w:val="00AE6892"/>
    <w:rsid w:val="00AE7040"/>
    <w:rsid w:val="00AE7531"/>
    <w:rsid w:val="00AF3766"/>
    <w:rsid w:val="00AF39E0"/>
    <w:rsid w:val="00AF5103"/>
    <w:rsid w:val="00AF51DA"/>
    <w:rsid w:val="00AF7F4B"/>
    <w:rsid w:val="00B012F3"/>
    <w:rsid w:val="00B0239D"/>
    <w:rsid w:val="00B027B2"/>
    <w:rsid w:val="00B02B58"/>
    <w:rsid w:val="00B034B3"/>
    <w:rsid w:val="00B034E9"/>
    <w:rsid w:val="00B04F4F"/>
    <w:rsid w:val="00B05508"/>
    <w:rsid w:val="00B06834"/>
    <w:rsid w:val="00B06845"/>
    <w:rsid w:val="00B06979"/>
    <w:rsid w:val="00B0779B"/>
    <w:rsid w:val="00B07BFF"/>
    <w:rsid w:val="00B11625"/>
    <w:rsid w:val="00B128FA"/>
    <w:rsid w:val="00B13FE1"/>
    <w:rsid w:val="00B1462A"/>
    <w:rsid w:val="00B1499F"/>
    <w:rsid w:val="00B14B9C"/>
    <w:rsid w:val="00B15110"/>
    <w:rsid w:val="00B17E81"/>
    <w:rsid w:val="00B203D8"/>
    <w:rsid w:val="00B20D44"/>
    <w:rsid w:val="00B21602"/>
    <w:rsid w:val="00B21B40"/>
    <w:rsid w:val="00B22A7C"/>
    <w:rsid w:val="00B22DDD"/>
    <w:rsid w:val="00B23A44"/>
    <w:rsid w:val="00B245A0"/>
    <w:rsid w:val="00B24967"/>
    <w:rsid w:val="00B30B74"/>
    <w:rsid w:val="00B30F52"/>
    <w:rsid w:val="00B310AF"/>
    <w:rsid w:val="00B32156"/>
    <w:rsid w:val="00B33B96"/>
    <w:rsid w:val="00B36162"/>
    <w:rsid w:val="00B3698A"/>
    <w:rsid w:val="00B36AA4"/>
    <w:rsid w:val="00B36E58"/>
    <w:rsid w:val="00B36EEF"/>
    <w:rsid w:val="00B37CF7"/>
    <w:rsid w:val="00B407C8"/>
    <w:rsid w:val="00B40857"/>
    <w:rsid w:val="00B4183E"/>
    <w:rsid w:val="00B42B84"/>
    <w:rsid w:val="00B42E92"/>
    <w:rsid w:val="00B43186"/>
    <w:rsid w:val="00B43F97"/>
    <w:rsid w:val="00B45F9B"/>
    <w:rsid w:val="00B47CAA"/>
    <w:rsid w:val="00B5175B"/>
    <w:rsid w:val="00B52E39"/>
    <w:rsid w:val="00B54338"/>
    <w:rsid w:val="00B57056"/>
    <w:rsid w:val="00B60386"/>
    <w:rsid w:val="00B62671"/>
    <w:rsid w:val="00B62D0F"/>
    <w:rsid w:val="00B63428"/>
    <w:rsid w:val="00B653B8"/>
    <w:rsid w:val="00B659A1"/>
    <w:rsid w:val="00B66B3D"/>
    <w:rsid w:val="00B7035F"/>
    <w:rsid w:val="00B7076E"/>
    <w:rsid w:val="00B72070"/>
    <w:rsid w:val="00B72AF3"/>
    <w:rsid w:val="00B736C7"/>
    <w:rsid w:val="00B753A1"/>
    <w:rsid w:val="00B757BF"/>
    <w:rsid w:val="00B7624D"/>
    <w:rsid w:val="00B77D43"/>
    <w:rsid w:val="00B806E4"/>
    <w:rsid w:val="00B812E2"/>
    <w:rsid w:val="00B81DF6"/>
    <w:rsid w:val="00B82D4A"/>
    <w:rsid w:val="00B83B3E"/>
    <w:rsid w:val="00B83F00"/>
    <w:rsid w:val="00B84E05"/>
    <w:rsid w:val="00B86280"/>
    <w:rsid w:val="00B867A7"/>
    <w:rsid w:val="00B868CF"/>
    <w:rsid w:val="00B87DC4"/>
    <w:rsid w:val="00B90691"/>
    <w:rsid w:val="00B90C83"/>
    <w:rsid w:val="00B90D02"/>
    <w:rsid w:val="00B9163E"/>
    <w:rsid w:val="00B9267E"/>
    <w:rsid w:val="00B93909"/>
    <w:rsid w:val="00B94756"/>
    <w:rsid w:val="00B94A2A"/>
    <w:rsid w:val="00B95DAF"/>
    <w:rsid w:val="00B95F85"/>
    <w:rsid w:val="00B96456"/>
    <w:rsid w:val="00B97214"/>
    <w:rsid w:val="00B97461"/>
    <w:rsid w:val="00BA01CC"/>
    <w:rsid w:val="00BA06B1"/>
    <w:rsid w:val="00BA1DEF"/>
    <w:rsid w:val="00BA2211"/>
    <w:rsid w:val="00BA2FEC"/>
    <w:rsid w:val="00BA3976"/>
    <w:rsid w:val="00BA4DD5"/>
    <w:rsid w:val="00BA66D7"/>
    <w:rsid w:val="00BA686B"/>
    <w:rsid w:val="00BA713A"/>
    <w:rsid w:val="00BA736B"/>
    <w:rsid w:val="00BB0783"/>
    <w:rsid w:val="00BB0B27"/>
    <w:rsid w:val="00BB1CE2"/>
    <w:rsid w:val="00BB1CFF"/>
    <w:rsid w:val="00BB1E0C"/>
    <w:rsid w:val="00BB2234"/>
    <w:rsid w:val="00BB23F3"/>
    <w:rsid w:val="00BB24C0"/>
    <w:rsid w:val="00BB3F56"/>
    <w:rsid w:val="00BB41E0"/>
    <w:rsid w:val="00BB4753"/>
    <w:rsid w:val="00BB5BA1"/>
    <w:rsid w:val="00BB69B0"/>
    <w:rsid w:val="00BB6AC6"/>
    <w:rsid w:val="00BB6DAB"/>
    <w:rsid w:val="00BB7066"/>
    <w:rsid w:val="00BB7181"/>
    <w:rsid w:val="00BB750C"/>
    <w:rsid w:val="00BC0254"/>
    <w:rsid w:val="00BC20F2"/>
    <w:rsid w:val="00BC2E99"/>
    <w:rsid w:val="00BC3075"/>
    <w:rsid w:val="00BC4F78"/>
    <w:rsid w:val="00BC61EA"/>
    <w:rsid w:val="00BC7DC5"/>
    <w:rsid w:val="00BD1855"/>
    <w:rsid w:val="00BD1FF5"/>
    <w:rsid w:val="00BD2AAE"/>
    <w:rsid w:val="00BD3AC0"/>
    <w:rsid w:val="00BD3B82"/>
    <w:rsid w:val="00BD443A"/>
    <w:rsid w:val="00BD44A9"/>
    <w:rsid w:val="00BD6016"/>
    <w:rsid w:val="00BD74F3"/>
    <w:rsid w:val="00BE058D"/>
    <w:rsid w:val="00BE20AC"/>
    <w:rsid w:val="00BE2D23"/>
    <w:rsid w:val="00BE33E7"/>
    <w:rsid w:val="00BE4791"/>
    <w:rsid w:val="00BE4E01"/>
    <w:rsid w:val="00BE60C4"/>
    <w:rsid w:val="00BF08BD"/>
    <w:rsid w:val="00BF1A23"/>
    <w:rsid w:val="00BF1DCF"/>
    <w:rsid w:val="00BF3D04"/>
    <w:rsid w:val="00BF4A2C"/>
    <w:rsid w:val="00BF6B6B"/>
    <w:rsid w:val="00BF7E59"/>
    <w:rsid w:val="00C00285"/>
    <w:rsid w:val="00C00C8E"/>
    <w:rsid w:val="00C01341"/>
    <w:rsid w:val="00C04DB4"/>
    <w:rsid w:val="00C056DE"/>
    <w:rsid w:val="00C069B9"/>
    <w:rsid w:val="00C0714C"/>
    <w:rsid w:val="00C07D73"/>
    <w:rsid w:val="00C10E88"/>
    <w:rsid w:val="00C11288"/>
    <w:rsid w:val="00C128CC"/>
    <w:rsid w:val="00C13CE7"/>
    <w:rsid w:val="00C15CF6"/>
    <w:rsid w:val="00C227C8"/>
    <w:rsid w:val="00C23730"/>
    <w:rsid w:val="00C25151"/>
    <w:rsid w:val="00C25829"/>
    <w:rsid w:val="00C265EA"/>
    <w:rsid w:val="00C2730B"/>
    <w:rsid w:val="00C3009B"/>
    <w:rsid w:val="00C30B35"/>
    <w:rsid w:val="00C3590B"/>
    <w:rsid w:val="00C361C9"/>
    <w:rsid w:val="00C37468"/>
    <w:rsid w:val="00C401E9"/>
    <w:rsid w:val="00C43FD5"/>
    <w:rsid w:val="00C445E5"/>
    <w:rsid w:val="00C46A58"/>
    <w:rsid w:val="00C475E5"/>
    <w:rsid w:val="00C50512"/>
    <w:rsid w:val="00C50F59"/>
    <w:rsid w:val="00C5209C"/>
    <w:rsid w:val="00C542F9"/>
    <w:rsid w:val="00C54422"/>
    <w:rsid w:val="00C555AD"/>
    <w:rsid w:val="00C57F4B"/>
    <w:rsid w:val="00C60A64"/>
    <w:rsid w:val="00C62449"/>
    <w:rsid w:val="00C62A72"/>
    <w:rsid w:val="00C6313F"/>
    <w:rsid w:val="00C63925"/>
    <w:rsid w:val="00C63B36"/>
    <w:rsid w:val="00C64939"/>
    <w:rsid w:val="00C64984"/>
    <w:rsid w:val="00C64A41"/>
    <w:rsid w:val="00C64FBF"/>
    <w:rsid w:val="00C6556D"/>
    <w:rsid w:val="00C6734B"/>
    <w:rsid w:val="00C674F1"/>
    <w:rsid w:val="00C70669"/>
    <w:rsid w:val="00C7099A"/>
    <w:rsid w:val="00C70FF5"/>
    <w:rsid w:val="00C719AF"/>
    <w:rsid w:val="00C7248F"/>
    <w:rsid w:val="00C731D7"/>
    <w:rsid w:val="00C74D87"/>
    <w:rsid w:val="00C76F01"/>
    <w:rsid w:val="00C773DF"/>
    <w:rsid w:val="00C774D4"/>
    <w:rsid w:val="00C777E6"/>
    <w:rsid w:val="00C77D01"/>
    <w:rsid w:val="00C80419"/>
    <w:rsid w:val="00C80BB3"/>
    <w:rsid w:val="00C80D08"/>
    <w:rsid w:val="00C815C3"/>
    <w:rsid w:val="00C8287C"/>
    <w:rsid w:val="00C833BA"/>
    <w:rsid w:val="00C83617"/>
    <w:rsid w:val="00C841DF"/>
    <w:rsid w:val="00C84ADF"/>
    <w:rsid w:val="00C86468"/>
    <w:rsid w:val="00C86C80"/>
    <w:rsid w:val="00C873BB"/>
    <w:rsid w:val="00C90FB6"/>
    <w:rsid w:val="00C92F1D"/>
    <w:rsid w:val="00C939BA"/>
    <w:rsid w:val="00C9494D"/>
    <w:rsid w:val="00C95329"/>
    <w:rsid w:val="00C956BA"/>
    <w:rsid w:val="00C956E2"/>
    <w:rsid w:val="00CA1335"/>
    <w:rsid w:val="00CA158C"/>
    <w:rsid w:val="00CA39E4"/>
    <w:rsid w:val="00CA5E02"/>
    <w:rsid w:val="00CA651A"/>
    <w:rsid w:val="00CA6D1D"/>
    <w:rsid w:val="00CA76B8"/>
    <w:rsid w:val="00CA78A8"/>
    <w:rsid w:val="00CB01DD"/>
    <w:rsid w:val="00CB0ACD"/>
    <w:rsid w:val="00CB0F73"/>
    <w:rsid w:val="00CB2D1D"/>
    <w:rsid w:val="00CB2E22"/>
    <w:rsid w:val="00CB2FCC"/>
    <w:rsid w:val="00CB32D5"/>
    <w:rsid w:val="00CB409B"/>
    <w:rsid w:val="00CB4505"/>
    <w:rsid w:val="00CB4E0A"/>
    <w:rsid w:val="00CB5B6E"/>
    <w:rsid w:val="00CB5C0F"/>
    <w:rsid w:val="00CB65B8"/>
    <w:rsid w:val="00CC06F8"/>
    <w:rsid w:val="00CC0774"/>
    <w:rsid w:val="00CC07CA"/>
    <w:rsid w:val="00CC11B0"/>
    <w:rsid w:val="00CC17FD"/>
    <w:rsid w:val="00CC1D4F"/>
    <w:rsid w:val="00CC344C"/>
    <w:rsid w:val="00CC44EE"/>
    <w:rsid w:val="00CC4717"/>
    <w:rsid w:val="00CC47D7"/>
    <w:rsid w:val="00CC5EFE"/>
    <w:rsid w:val="00CC6777"/>
    <w:rsid w:val="00CC6C4B"/>
    <w:rsid w:val="00CC70A5"/>
    <w:rsid w:val="00CD0403"/>
    <w:rsid w:val="00CD110E"/>
    <w:rsid w:val="00CD1C72"/>
    <w:rsid w:val="00CD544A"/>
    <w:rsid w:val="00CD5FB0"/>
    <w:rsid w:val="00CD7070"/>
    <w:rsid w:val="00CD7506"/>
    <w:rsid w:val="00CD7874"/>
    <w:rsid w:val="00CD7FD0"/>
    <w:rsid w:val="00CE2CD8"/>
    <w:rsid w:val="00CE3466"/>
    <w:rsid w:val="00CE36D8"/>
    <w:rsid w:val="00CE4AA7"/>
    <w:rsid w:val="00CE7472"/>
    <w:rsid w:val="00CE7793"/>
    <w:rsid w:val="00CF0CA1"/>
    <w:rsid w:val="00CF0E54"/>
    <w:rsid w:val="00CF1484"/>
    <w:rsid w:val="00CF1C5E"/>
    <w:rsid w:val="00CF1EAC"/>
    <w:rsid w:val="00CF25E1"/>
    <w:rsid w:val="00CF402C"/>
    <w:rsid w:val="00CF5D24"/>
    <w:rsid w:val="00CF618C"/>
    <w:rsid w:val="00CF62FF"/>
    <w:rsid w:val="00CF7955"/>
    <w:rsid w:val="00D00A03"/>
    <w:rsid w:val="00D01166"/>
    <w:rsid w:val="00D02061"/>
    <w:rsid w:val="00D02878"/>
    <w:rsid w:val="00D0300F"/>
    <w:rsid w:val="00D03E98"/>
    <w:rsid w:val="00D05280"/>
    <w:rsid w:val="00D05427"/>
    <w:rsid w:val="00D05501"/>
    <w:rsid w:val="00D055AC"/>
    <w:rsid w:val="00D07376"/>
    <w:rsid w:val="00D0749A"/>
    <w:rsid w:val="00D11401"/>
    <w:rsid w:val="00D1208F"/>
    <w:rsid w:val="00D127EB"/>
    <w:rsid w:val="00D12FB9"/>
    <w:rsid w:val="00D13957"/>
    <w:rsid w:val="00D1659E"/>
    <w:rsid w:val="00D16A07"/>
    <w:rsid w:val="00D16B17"/>
    <w:rsid w:val="00D17C2D"/>
    <w:rsid w:val="00D202E7"/>
    <w:rsid w:val="00D215F2"/>
    <w:rsid w:val="00D2167E"/>
    <w:rsid w:val="00D216C8"/>
    <w:rsid w:val="00D22FA5"/>
    <w:rsid w:val="00D251D6"/>
    <w:rsid w:val="00D252FC"/>
    <w:rsid w:val="00D32106"/>
    <w:rsid w:val="00D335A6"/>
    <w:rsid w:val="00D34765"/>
    <w:rsid w:val="00D34F57"/>
    <w:rsid w:val="00D35CC1"/>
    <w:rsid w:val="00D35DBA"/>
    <w:rsid w:val="00D36269"/>
    <w:rsid w:val="00D37303"/>
    <w:rsid w:val="00D41F86"/>
    <w:rsid w:val="00D449D4"/>
    <w:rsid w:val="00D45B6E"/>
    <w:rsid w:val="00D45C33"/>
    <w:rsid w:val="00D50DBE"/>
    <w:rsid w:val="00D51A98"/>
    <w:rsid w:val="00D5219F"/>
    <w:rsid w:val="00D52F19"/>
    <w:rsid w:val="00D532B7"/>
    <w:rsid w:val="00D60561"/>
    <w:rsid w:val="00D61AAD"/>
    <w:rsid w:val="00D62CBD"/>
    <w:rsid w:val="00D63BE4"/>
    <w:rsid w:val="00D64C30"/>
    <w:rsid w:val="00D64C5A"/>
    <w:rsid w:val="00D65C29"/>
    <w:rsid w:val="00D66566"/>
    <w:rsid w:val="00D66621"/>
    <w:rsid w:val="00D6675D"/>
    <w:rsid w:val="00D671C9"/>
    <w:rsid w:val="00D67F91"/>
    <w:rsid w:val="00D71B3F"/>
    <w:rsid w:val="00D727C8"/>
    <w:rsid w:val="00D74553"/>
    <w:rsid w:val="00D74960"/>
    <w:rsid w:val="00D757E4"/>
    <w:rsid w:val="00D75EB0"/>
    <w:rsid w:val="00D77C51"/>
    <w:rsid w:val="00D77DFC"/>
    <w:rsid w:val="00D80939"/>
    <w:rsid w:val="00D81BDD"/>
    <w:rsid w:val="00D820CE"/>
    <w:rsid w:val="00D82975"/>
    <w:rsid w:val="00D85045"/>
    <w:rsid w:val="00D86878"/>
    <w:rsid w:val="00D877E3"/>
    <w:rsid w:val="00D90C50"/>
    <w:rsid w:val="00D91CA4"/>
    <w:rsid w:val="00D92EE7"/>
    <w:rsid w:val="00D93DEC"/>
    <w:rsid w:val="00D96948"/>
    <w:rsid w:val="00DA0470"/>
    <w:rsid w:val="00DA1B6B"/>
    <w:rsid w:val="00DA200E"/>
    <w:rsid w:val="00DA25C5"/>
    <w:rsid w:val="00DA2D71"/>
    <w:rsid w:val="00DA457E"/>
    <w:rsid w:val="00DA4845"/>
    <w:rsid w:val="00DA4CC5"/>
    <w:rsid w:val="00DA4ED0"/>
    <w:rsid w:val="00DA5085"/>
    <w:rsid w:val="00DA64A0"/>
    <w:rsid w:val="00DA6EC0"/>
    <w:rsid w:val="00DB0099"/>
    <w:rsid w:val="00DB089D"/>
    <w:rsid w:val="00DB3821"/>
    <w:rsid w:val="00DB418D"/>
    <w:rsid w:val="00DB5F99"/>
    <w:rsid w:val="00DB699F"/>
    <w:rsid w:val="00DB6E70"/>
    <w:rsid w:val="00DB7037"/>
    <w:rsid w:val="00DB7296"/>
    <w:rsid w:val="00DC104F"/>
    <w:rsid w:val="00DC2BFB"/>
    <w:rsid w:val="00DC34A9"/>
    <w:rsid w:val="00DC36C4"/>
    <w:rsid w:val="00DC67B1"/>
    <w:rsid w:val="00DD0DF9"/>
    <w:rsid w:val="00DD4084"/>
    <w:rsid w:val="00DD41A7"/>
    <w:rsid w:val="00DD66E5"/>
    <w:rsid w:val="00DD786A"/>
    <w:rsid w:val="00DD7A0B"/>
    <w:rsid w:val="00DD7EAC"/>
    <w:rsid w:val="00DE3603"/>
    <w:rsid w:val="00DE3D0A"/>
    <w:rsid w:val="00DE576D"/>
    <w:rsid w:val="00DE77EA"/>
    <w:rsid w:val="00DF07E6"/>
    <w:rsid w:val="00DF08B6"/>
    <w:rsid w:val="00DF0A6F"/>
    <w:rsid w:val="00DF0B93"/>
    <w:rsid w:val="00DF21B1"/>
    <w:rsid w:val="00DF2A77"/>
    <w:rsid w:val="00DF3449"/>
    <w:rsid w:val="00DF4EF9"/>
    <w:rsid w:val="00DF5002"/>
    <w:rsid w:val="00DF52D1"/>
    <w:rsid w:val="00DF5616"/>
    <w:rsid w:val="00DF7FC0"/>
    <w:rsid w:val="00E004BA"/>
    <w:rsid w:val="00E013D0"/>
    <w:rsid w:val="00E02395"/>
    <w:rsid w:val="00E06DA1"/>
    <w:rsid w:val="00E11F6E"/>
    <w:rsid w:val="00E12938"/>
    <w:rsid w:val="00E12F61"/>
    <w:rsid w:val="00E131FA"/>
    <w:rsid w:val="00E13A16"/>
    <w:rsid w:val="00E148D3"/>
    <w:rsid w:val="00E158FE"/>
    <w:rsid w:val="00E15A71"/>
    <w:rsid w:val="00E20ED5"/>
    <w:rsid w:val="00E2205F"/>
    <w:rsid w:val="00E2230B"/>
    <w:rsid w:val="00E2369C"/>
    <w:rsid w:val="00E25234"/>
    <w:rsid w:val="00E25C3B"/>
    <w:rsid w:val="00E26240"/>
    <w:rsid w:val="00E277FA"/>
    <w:rsid w:val="00E30AE2"/>
    <w:rsid w:val="00E317D2"/>
    <w:rsid w:val="00E321AF"/>
    <w:rsid w:val="00E33D8C"/>
    <w:rsid w:val="00E342FE"/>
    <w:rsid w:val="00E345D1"/>
    <w:rsid w:val="00E34A88"/>
    <w:rsid w:val="00E34DB0"/>
    <w:rsid w:val="00E35F9A"/>
    <w:rsid w:val="00E36630"/>
    <w:rsid w:val="00E36B3E"/>
    <w:rsid w:val="00E4051A"/>
    <w:rsid w:val="00E416C3"/>
    <w:rsid w:val="00E41E1C"/>
    <w:rsid w:val="00E42396"/>
    <w:rsid w:val="00E4287C"/>
    <w:rsid w:val="00E42A29"/>
    <w:rsid w:val="00E43854"/>
    <w:rsid w:val="00E44452"/>
    <w:rsid w:val="00E44F7B"/>
    <w:rsid w:val="00E45241"/>
    <w:rsid w:val="00E45565"/>
    <w:rsid w:val="00E45727"/>
    <w:rsid w:val="00E45B29"/>
    <w:rsid w:val="00E464A3"/>
    <w:rsid w:val="00E5126F"/>
    <w:rsid w:val="00E522AD"/>
    <w:rsid w:val="00E523F2"/>
    <w:rsid w:val="00E5370C"/>
    <w:rsid w:val="00E54CFF"/>
    <w:rsid w:val="00E552F9"/>
    <w:rsid w:val="00E555AE"/>
    <w:rsid w:val="00E55C8C"/>
    <w:rsid w:val="00E564CF"/>
    <w:rsid w:val="00E6007E"/>
    <w:rsid w:val="00E60F76"/>
    <w:rsid w:val="00E62161"/>
    <w:rsid w:val="00E629BC"/>
    <w:rsid w:val="00E65EE1"/>
    <w:rsid w:val="00E71C01"/>
    <w:rsid w:val="00E72477"/>
    <w:rsid w:val="00E7247F"/>
    <w:rsid w:val="00E731F4"/>
    <w:rsid w:val="00E745B8"/>
    <w:rsid w:val="00E7774E"/>
    <w:rsid w:val="00E821E1"/>
    <w:rsid w:val="00E8237B"/>
    <w:rsid w:val="00E838DB"/>
    <w:rsid w:val="00E84539"/>
    <w:rsid w:val="00E859DB"/>
    <w:rsid w:val="00E85C9B"/>
    <w:rsid w:val="00E91296"/>
    <w:rsid w:val="00E916C8"/>
    <w:rsid w:val="00E9254E"/>
    <w:rsid w:val="00E925FC"/>
    <w:rsid w:val="00E936B0"/>
    <w:rsid w:val="00E937AE"/>
    <w:rsid w:val="00E93C3D"/>
    <w:rsid w:val="00E943B3"/>
    <w:rsid w:val="00E948C6"/>
    <w:rsid w:val="00E95818"/>
    <w:rsid w:val="00E95D86"/>
    <w:rsid w:val="00E97C2E"/>
    <w:rsid w:val="00EA2596"/>
    <w:rsid w:val="00EA25C3"/>
    <w:rsid w:val="00EA2A4C"/>
    <w:rsid w:val="00EA2E00"/>
    <w:rsid w:val="00EA6EDE"/>
    <w:rsid w:val="00EA7199"/>
    <w:rsid w:val="00EA73AC"/>
    <w:rsid w:val="00EA76C4"/>
    <w:rsid w:val="00EB02DD"/>
    <w:rsid w:val="00EB1185"/>
    <w:rsid w:val="00EB1DD8"/>
    <w:rsid w:val="00EB21E4"/>
    <w:rsid w:val="00EB30C4"/>
    <w:rsid w:val="00EB4511"/>
    <w:rsid w:val="00EB4C93"/>
    <w:rsid w:val="00EB66BE"/>
    <w:rsid w:val="00EB7151"/>
    <w:rsid w:val="00EB745B"/>
    <w:rsid w:val="00EC095E"/>
    <w:rsid w:val="00EC16F1"/>
    <w:rsid w:val="00EC2B7A"/>
    <w:rsid w:val="00EC2B9E"/>
    <w:rsid w:val="00EC34C5"/>
    <w:rsid w:val="00EC4B5C"/>
    <w:rsid w:val="00EC5CA4"/>
    <w:rsid w:val="00EC6815"/>
    <w:rsid w:val="00EC6A0D"/>
    <w:rsid w:val="00ED0064"/>
    <w:rsid w:val="00ED0169"/>
    <w:rsid w:val="00ED2E97"/>
    <w:rsid w:val="00ED4A60"/>
    <w:rsid w:val="00ED51F3"/>
    <w:rsid w:val="00ED5527"/>
    <w:rsid w:val="00ED6DD5"/>
    <w:rsid w:val="00ED6ECB"/>
    <w:rsid w:val="00ED76F7"/>
    <w:rsid w:val="00ED7DF3"/>
    <w:rsid w:val="00EE030E"/>
    <w:rsid w:val="00EE0F4D"/>
    <w:rsid w:val="00EE1D1B"/>
    <w:rsid w:val="00EE263A"/>
    <w:rsid w:val="00EE2B22"/>
    <w:rsid w:val="00EE2BC5"/>
    <w:rsid w:val="00EE311E"/>
    <w:rsid w:val="00EE35F2"/>
    <w:rsid w:val="00EE3E60"/>
    <w:rsid w:val="00EE4B11"/>
    <w:rsid w:val="00EE784E"/>
    <w:rsid w:val="00EE799D"/>
    <w:rsid w:val="00EF0D55"/>
    <w:rsid w:val="00EF1D00"/>
    <w:rsid w:val="00EF202E"/>
    <w:rsid w:val="00EF2104"/>
    <w:rsid w:val="00EF230B"/>
    <w:rsid w:val="00EF5334"/>
    <w:rsid w:val="00EF71A5"/>
    <w:rsid w:val="00F01E04"/>
    <w:rsid w:val="00F02C56"/>
    <w:rsid w:val="00F05E8C"/>
    <w:rsid w:val="00F06033"/>
    <w:rsid w:val="00F06B77"/>
    <w:rsid w:val="00F10C7A"/>
    <w:rsid w:val="00F10D41"/>
    <w:rsid w:val="00F10DE2"/>
    <w:rsid w:val="00F11F38"/>
    <w:rsid w:val="00F129DA"/>
    <w:rsid w:val="00F1399B"/>
    <w:rsid w:val="00F13A27"/>
    <w:rsid w:val="00F1464E"/>
    <w:rsid w:val="00F14DB5"/>
    <w:rsid w:val="00F154CD"/>
    <w:rsid w:val="00F15F05"/>
    <w:rsid w:val="00F21D7C"/>
    <w:rsid w:val="00F22D56"/>
    <w:rsid w:val="00F2309C"/>
    <w:rsid w:val="00F2354C"/>
    <w:rsid w:val="00F23B96"/>
    <w:rsid w:val="00F25789"/>
    <w:rsid w:val="00F2643F"/>
    <w:rsid w:val="00F26DB4"/>
    <w:rsid w:val="00F33105"/>
    <w:rsid w:val="00F35D8E"/>
    <w:rsid w:val="00F37C7C"/>
    <w:rsid w:val="00F37CBC"/>
    <w:rsid w:val="00F42958"/>
    <w:rsid w:val="00F44029"/>
    <w:rsid w:val="00F4427F"/>
    <w:rsid w:val="00F44FD0"/>
    <w:rsid w:val="00F5075E"/>
    <w:rsid w:val="00F51E61"/>
    <w:rsid w:val="00F534D8"/>
    <w:rsid w:val="00F5474D"/>
    <w:rsid w:val="00F559A3"/>
    <w:rsid w:val="00F57261"/>
    <w:rsid w:val="00F57495"/>
    <w:rsid w:val="00F603DE"/>
    <w:rsid w:val="00F61D03"/>
    <w:rsid w:val="00F62C59"/>
    <w:rsid w:val="00F6497A"/>
    <w:rsid w:val="00F649D2"/>
    <w:rsid w:val="00F656CE"/>
    <w:rsid w:val="00F66AA4"/>
    <w:rsid w:val="00F678B9"/>
    <w:rsid w:val="00F67F98"/>
    <w:rsid w:val="00F732DB"/>
    <w:rsid w:val="00F73BF0"/>
    <w:rsid w:val="00F73ECC"/>
    <w:rsid w:val="00F741D8"/>
    <w:rsid w:val="00F74576"/>
    <w:rsid w:val="00F75EB3"/>
    <w:rsid w:val="00F76FB0"/>
    <w:rsid w:val="00F7755B"/>
    <w:rsid w:val="00F775DA"/>
    <w:rsid w:val="00F804D3"/>
    <w:rsid w:val="00F805EC"/>
    <w:rsid w:val="00F81054"/>
    <w:rsid w:val="00F828CF"/>
    <w:rsid w:val="00F86A7E"/>
    <w:rsid w:val="00F86FAA"/>
    <w:rsid w:val="00F87878"/>
    <w:rsid w:val="00F878C6"/>
    <w:rsid w:val="00F87D71"/>
    <w:rsid w:val="00F907E5"/>
    <w:rsid w:val="00F921CC"/>
    <w:rsid w:val="00F94970"/>
    <w:rsid w:val="00F94F79"/>
    <w:rsid w:val="00F955B6"/>
    <w:rsid w:val="00F9571A"/>
    <w:rsid w:val="00F95C1F"/>
    <w:rsid w:val="00F972A6"/>
    <w:rsid w:val="00F978E6"/>
    <w:rsid w:val="00F97941"/>
    <w:rsid w:val="00F97B8C"/>
    <w:rsid w:val="00F97E8F"/>
    <w:rsid w:val="00FA202B"/>
    <w:rsid w:val="00FA2121"/>
    <w:rsid w:val="00FA21E2"/>
    <w:rsid w:val="00FA2C63"/>
    <w:rsid w:val="00FA43BE"/>
    <w:rsid w:val="00FA5996"/>
    <w:rsid w:val="00FA6743"/>
    <w:rsid w:val="00FA72B4"/>
    <w:rsid w:val="00FA7EBF"/>
    <w:rsid w:val="00FB183D"/>
    <w:rsid w:val="00FB202B"/>
    <w:rsid w:val="00FB25DA"/>
    <w:rsid w:val="00FB3A24"/>
    <w:rsid w:val="00FB426B"/>
    <w:rsid w:val="00FB527C"/>
    <w:rsid w:val="00FB572B"/>
    <w:rsid w:val="00FB6938"/>
    <w:rsid w:val="00FB7AA2"/>
    <w:rsid w:val="00FC35D4"/>
    <w:rsid w:val="00FC7D45"/>
    <w:rsid w:val="00FD1C75"/>
    <w:rsid w:val="00FD1FC7"/>
    <w:rsid w:val="00FD4393"/>
    <w:rsid w:val="00FD77D1"/>
    <w:rsid w:val="00FD7B1C"/>
    <w:rsid w:val="00FE0413"/>
    <w:rsid w:val="00FE0F30"/>
    <w:rsid w:val="00FE17B1"/>
    <w:rsid w:val="00FE1E2A"/>
    <w:rsid w:val="00FE38BE"/>
    <w:rsid w:val="00FE4AEC"/>
    <w:rsid w:val="00FE5E98"/>
    <w:rsid w:val="00FE7EAA"/>
    <w:rsid w:val="00FF2ABE"/>
    <w:rsid w:val="00FF49D4"/>
    <w:rsid w:val="00FF4C59"/>
    <w:rsid w:val="00FF51EA"/>
    <w:rsid w:val="00FF5670"/>
    <w:rsid w:val="00FF5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#ffc" strokecolor="#0f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2  Nazani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F83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83"/>
    <w:rPr>
      <w:rFonts w:ascii="Tahoma" w:eastAsia="Calibri" w:hAnsi="Tahoma" w:cs="Tahoma"/>
      <w:sz w:val="16"/>
      <w:szCs w:val="16"/>
      <w:lang w:bidi="fa-IR"/>
    </w:rPr>
  </w:style>
  <w:style w:type="paragraph" w:styleId="NoSpacing">
    <w:name w:val="No Spacing"/>
    <w:link w:val="NoSpacingChar"/>
    <w:uiPriority w:val="1"/>
    <w:qFormat/>
    <w:rsid w:val="008C14A6"/>
    <w:pPr>
      <w:spacing w:after="0" w:line="240" w:lineRule="auto"/>
    </w:pPr>
    <w:rPr>
      <w:rFonts w:eastAsiaTheme="minorEastAsi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8C14A6"/>
    <w:rPr>
      <w:rFonts w:eastAsiaTheme="minorEastAsia" w:cstheme="minorBidi"/>
    </w:rPr>
  </w:style>
  <w:style w:type="paragraph" w:styleId="Header">
    <w:name w:val="header"/>
    <w:basedOn w:val="Normal"/>
    <w:link w:val="HeaderChar"/>
    <w:uiPriority w:val="99"/>
    <w:semiHidden/>
    <w:unhideWhenUsed/>
    <w:rsid w:val="00396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F6A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396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6F6A"/>
    <w:rPr>
      <w:rFonts w:ascii="Calibri" w:eastAsia="Calibri" w:hAnsi="Calibri" w:cs="Arial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2  Nazani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F83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83"/>
    <w:rPr>
      <w:rFonts w:ascii="Tahoma" w:eastAsia="Calibri" w:hAnsi="Tahoma" w:cs="Tahoma"/>
      <w:sz w:val="16"/>
      <w:szCs w:val="16"/>
      <w:lang w:bidi="fa-IR"/>
    </w:rPr>
  </w:style>
  <w:style w:type="paragraph" w:styleId="NoSpacing">
    <w:name w:val="No Spacing"/>
    <w:link w:val="NoSpacingChar"/>
    <w:uiPriority w:val="1"/>
    <w:qFormat/>
    <w:rsid w:val="008C14A6"/>
    <w:pPr>
      <w:spacing w:after="0" w:line="240" w:lineRule="auto"/>
    </w:pPr>
    <w:rPr>
      <w:rFonts w:eastAsiaTheme="minorEastAsi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8C14A6"/>
    <w:rPr>
      <w:rFonts w:eastAsiaTheme="minorEastAsia" w:cstheme="minorBidi"/>
    </w:rPr>
  </w:style>
  <w:style w:type="paragraph" w:styleId="Header">
    <w:name w:val="header"/>
    <w:basedOn w:val="Normal"/>
    <w:link w:val="HeaderChar"/>
    <w:uiPriority w:val="99"/>
    <w:semiHidden/>
    <w:unhideWhenUsed/>
    <w:rsid w:val="00396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F6A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396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6F6A"/>
    <w:rPr>
      <w:rFonts w:ascii="Calibri" w:eastAsia="Calibri" w:hAnsi="Calibri" w:cs="Arial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9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60A9AE-05F5-48B9-AC12-5503EC1C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طرح درس ر</vt:lpstr>
    </vt:vector>
  </TitlesOfParts>
  <Company>دانشگاه  آزاد اسلامی واحد بجنورد گروه مامائی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طرح درس ر</dc:title>
  <dc:creator>دفتر  مطالعه و توسعه آموزش  دانشکده پرستاری و مامائی</dc:creator>
  <cp:lastModifiedBy>MRT</cp:lastModifiedBy>
  <cp:revision>4</cp:revision>
  <dcterms:created xsi:type="dcterms:W3CDTF">2016-01-26T06:20:00Z</dcterms:created>
  <dcterms:modified xsi:type="dcterms:W3CDTF">2016-01-26T06:31:00Z</dcterms:modified>
</cp:coreProperties>
</file>